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3AD8" w14:textId="6B815FAF" w:rsidR="0019222A" w:rsidRDefault="00F436BA" w:rsidP="0019222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5D40A2ED" wp14:editId="56BBC834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7105650" cy="1026834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026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2A">
        <w:rPr>
          <w:noProof/>
        </w:rPr>
        <mc:AlternateContent>
          <mc:Choice Requires="wps">
            <w:drawing>
              <wp:anchor distT="0" distB="0" distL="114300" distR="114300" simplePos="0" relativeHeight="256224136" behindDoc="0" locked="0" layoutInCell="1" allowOverlap="1" wp14:anchorId="31A0BF75" wp14:editId="6AA74C08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0A92D" w14:textId="77777777" w:rsidR="008370B0" w:rsidRPr="002F4220" w:rsidRDefault="008370B0" w:rsidP="001922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1B70DF9" w14:textId="77777777" w:rsidR="008370B0" w:rsidRPr="003C6C10" w:rsidRDefault="008370B0" w:rsidP="0019222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BF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margin-left:6.75pt;margin-top:7pt;width:146.75pt;height:61.95pt;z-index:2562241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1O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j2ANTm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5D90A92D" w14:textId="77777777" w:rsidR="008370B0" w:rsidRPr="002F4220" w:rsidRDefault="008370B0" w:rsidP="0019222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1B70DF9" w14:textId="77777777" w:rsidR="008370B0" w:rsidRPr="003C6C10" w:rsidRDefault="008370B0" w:rsidP="0019222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32631" w14:textId="03C4E35F" w:rsidR="0019222A" w:rsidRDefault="0019222A" w:rsidP="0019222A">
      <w:pPr>
        <w:tabs>
          <w:tab w:val="left" w:pos="8625"/>
        </w:tabs>
      </w:pPr>
      <w:r>
        <w:tab/>
      </w:r>
    </w:p>
    <w:p w14:paraId="7CED08B4" w14:textId="77777777" w:rsidR="0019222A" w:rsidRDefault="0019222A" w:rsidP="0019222A">
      <w:r>
        <w:rPr>
          <w:noProof/>
        </w:rPr>
        <mc:AlternateContent>
          <mc:Choice Requires="wps">
            <w:drawing>
              <wp:anchor distT="0" distB="0" distL="114300" distR="114300" simplePos="0" relativeHeight="256225160" behindDoc="0" locked="0" layoutInCell="1" allowOverlap="1" wp14:anchorId="6F6C6003" wp14:editId="2BAC48F4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C58A" w14:textId="77777777" w:rsidR="008370B0" w:rsidRDefault="008370B0" w:rsidP="0019222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5CE258F" w14:textId="77777777" w:rsidR="008370B0" w:rsidRPr="00301FF3" w:rsidRDefault="008370B0" w:rsidP="0019222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C6003" id="テキスト ボックス 69" o:spid="_x0000_s1027" type="#_x0000_t202" style="position:absolute;left:0;text-align:left;margin-left:57.25pt;margin-top:3.4pt;width:43.8pt;height:32.55pt;z-index:256225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CqoQIAAHs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" filled="f" stroked="f" strokeweight=".5pt">
                <v:textbox>
                  <w:txbxContent>
                    <w:p w14:paraId="4153C58A" w14:textId="77777777" w:rsidR="008370B0" w:rsidRDefault="008370B0" w:rsidP="0019222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5CE258F" w14:textId="77777777" w:rsidR="008370B0" w:rsidRPr="00301FF3" w:rsidRDefault="008370B0" w:rsidP="0019222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6184" behindDoc="0" locked="0" layoutInCell="1" allowOverlap="1" wp14:anchorId="0B7787D8" wp14:editId="03A31CB9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C468" w14:textId="77777777" w:rsidR="008370B0" w:rsidRPr="00301FF3" w:rsidRDefault="008370B0" w:rsidP="0019222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A127B03" w14:textId="77777777" w:rsidR="008370B0" w:rsidRDefault="008370B0" w:rsidP="0019222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205E288" w14:textId="77777777" w:rsid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D036F9" w14:textId="4DB118A6" w:rsidR="008370B0" w:rsidRDefault="008370B0" w:rsidP="0019222A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36"/>
                              </w:rPr>
                              <w:t>へんかを　むかえた　ヨセフ</w:t>
                            </w:r>
                          </w:p>
                          <w:p w14:paraId="257D451A" w14:textId="2BBE590F" w:rsidR="008370B0" w:rsidRPr="002F4220" w:rsidRDefault="008370B0" w:rsidP="0019222A">
                            <w:pPr>
                              <w:snapToGrid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こたえを　あたえることが　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87D8" id="テキスト ボックス 70" o:spid="_x0000_s1028" type="#_x0000_t202" style="position:absolute;left:0;text-align:left;margin-left:22.7pt;margin-top:3.35pt;width:405.05pt;height:112.9pt;z-index:256226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L6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GazAvq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1083C468" w14:textId="77777777" w:rsidR="008370B0" w:rsidRPr="00301FF3" w:rsidRDefault="008370B0" w:rsidP="0019222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A127B03" w14:textId="77777777" w:rsidR="008370B0" w:rsidRDefault="008370B0" w:rsidP="0019222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205E288" w14:textId="77777777" w:rsid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D036F9" w14:textId="4DB118A6" w:rsidR="008370B0" w:rsidRDefault="008370B0" w:rsidP="0019222A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36"/>
                        </w:rPr>
                        <w:t>へんかを　むかえた　ヨセフ</w:t>
                      </w:r>
                    </w:p>
                    <w:p w14:paraId="257D451A" w14:textId="2BBE590F" w:rsidR="008370B0" w:rsidRPr="002F4220" w:rsidRDefault="008370B0" w:rsidP="0019222A">
                      <w:pPr>
                        <w:snapToGrid w:val="0"/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こたえを　あたえることが　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3D89A" w14:textId="77777777" w:rsidR="0019222A" w:rsidRDefault="0019222A" w:rsidP="0019222A"/>
    <w:p w14:paraId="7349657B" w14:textId="198DD34B" w:rsidR="0019222A" w:rsidRDefault="008370B0" w:rsidP="001922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30280" behindDoc="1" locked="0" layoutInCell="1" allowOverlap="1" wp14:anchorId="008AEBB9" wp14:editId="49C55F1D">
                <wp:simplePos x="0" y="0"/>
                <wp:positionH relativeFrom="margin">
                  <wp:align>right</wp:align>
                </wp:positionH>
                <wp:positionV relativeFrom="paragraph">
                  <wp:posOffset>6819900</wp:posOffset>
                </wp:positionV>
                <wp:extent cx="6104890" cy="590550"/>
                <wp:effectExtent l="0" t="0" r="0" b="0"/>
                <wp:wrapNone/>
                <wp:docPr id="7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590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CAE59" id="角丸四角形 45" o:spid="_x0000_s1026" style="position:absolute;left:0;text-align:left;margin-left:429.5pt;margin-top:537pt;width:480.7pt;height:46.5pt;z-index:-247086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9256" behindDoc="1" locked="0" layoutInCell="1" allowOverlap="1" wp14:anchorId="49E8B053" wp14:editId="14C8AFAA">
                <wp:simplePos x="0" y="0"/>
                <wp:positionH relativeFrom="margin">
                  <wp:align>right</wp:align>
                </wp:positionH>
                <wp:positionV relativeFrom="paragraph">
                  <wp:posOffset>3571875</wp:posOffset>
                </wp:positionV>
                <wp:extent cx="6113780" cy="2847975"/>
                <wp:effectExtent l="0" t="0" r="1270" b="9525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479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3FA3" id="角丸四角形 46" o:spid="_x0000_s1026" style="position:absolute;left:0;text-align:left;margin-left:430.2pt;margin-top:281.25pt;width:481.4pt;height:224.25pt;z-index:-247087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8232" behindDoc="1" locked="0" layoutInCell="1" allowOverlap="1" wp14:anchorId="57CEC071" wp14:editId="72E4B8FC">
                <wp:simplePos x="0" y="0"/>
                <wp:positionH relativeFrom="margin">
                  <wp:align>right</wp:align>
                </wp:positionH>
                <wp:positionV relativeFrom="paragraph">
                  <wp:posOffset>2152649</wp:posOffset>
                </wp:positionV>
                <wp:extent cx="6114415" cy="866775"/>
                <wp:effectExtent l="0" t="0" r="635" b="9525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28722" id="角丸四角形 47" o:spid="_x0000_s1026" style="position:absolute;left:0;text-align:left;margin-left:430.25pt;margin-top:169.5pt;width:481.45pt;height:68.25pt;z-index:-24708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5A127A">
        <w:rPr>
          <w:noProof/>
        </w:rPr>
        <mc:AlternateContent>
          <mc:Choice Requires="wps">
            <w:drawing>
              <wp:anchor distT="0" distB="0" distL="114300" distR="114300" simplePos="0" relativeHeight="256227208" behindDoc="0" locked="0" layoutInCell="1" allowOverlap="1" wp14:anchorId="2391A1FA" wp14:editId="2B3E1CEC">
                <wp:simplePos x="0" y="0"/>
                <wp:positionH relativeFrom="margin">
                  <wp:posOffset>607695</wp:posOffset>
                </wp:positionH>
                <wp:positionV relativeFrom="paragraph">
                  <wp:posOffset>112903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8BEA" w14:textId="77777777" w:rsidR="008370B0" w:rsidRDefault="008370B0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C425F10" w14:textId="77777777" w:rsidR="008370B0" w:rsidRPr="00D40263" w:rsidRDefault="008370B0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458E20" w14:textId="77777777" w:rsidR="008370B0" w:rsidRDefault="008370B0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2C6A4D00" w14:textId="77777777" w:rsidR="008370B0" w:rsidRPr="00D40263" w:rsidRDefault="008370B0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518B7A5" w14:textId="75D972C0" w:rsidR="008370B0" w:rsidRPr="001677F3" w:rsidRDefault="008370B0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4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かいぬしわがしゅよ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あのね、きいて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049E2BA" w14:textId="77777777" w:rsidR="008370B0" w:rsidRPr="00217176" w:rsidRDefault="008370B0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BAC5F" w14:textId="71E1602D" w:rsidR="008370B0" w:rsidRDefault="008370B0" w:rsidP="005A127A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0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0～22</w:t>
                            </w:r>
                          </w:p>
                          <w:p w14:paraId="0E79C390" w14:textId="77777777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BB8E47" w14:textId="1C6FBC9F" w:rsidR="008370B0" w:rsidRPr="00AE14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2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め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んじょうひ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誕生日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っ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proofErr w:type="gramStart"/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を</w:t>
                            </w:r>
                            <w:proofErr w:type="gramEnd"/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そ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かずき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ささげた。しかしパロは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136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るした。</w:t>
                            </w:r>
                          </w:p>
                          <w:p w14:paraId="0917AE0A" w14:textId="77777777" w:rsidR="008370B0" w:rsidRDefault="008370B0" w:rsidP="008370B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746B68" w14:textId="0135D421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へんかを　むかえた　ヨセフ</w:t>
                            </w:r>
                          </w:p>
                          <w:p w14:paraId="2DD4EE2E" w14:textId="713BFB8E" w:rsidR="008370B0" w:rsidRDefault="008370B0" w:rsidP="008370B0">
                            <w:pPr>
                              <w:snapToGrid w:val="0"/>
                              <w:spacing w:line="300" w:lineRule="auto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たえを　あたえることが　できます　　　　　　　　　　　　　しかいしゃ</w:t>
                            </w:r>
                          </w:p>
                          <w:p w14:paraId="2746D02D" w14:textId="57724F55" w:rsidR="008370B0" w:rsidRPr="008136B2" w:rsidRDefault="008370B0" w:rsidP="008370B0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bookmarkStart w:id="0" w:name="_Hlk37418442"/>
                          </w:p>
                          <w:bookmarkEnd w:id="0"/>
                          <w:p w14:paraId="037BAB90" w14:textId="2AB1F588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ま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ぬ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て</w:t>
                            </w:r>
                          </w:p>
                          <w:p w14:paraId="1CFFE913" w14:textId="791399CD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ようになりました。しかし、そ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ヨセフとともにおられました。</w:t>
                            </w:r>
                          </w:p>
                          <w:p w14:paraId="0A2E0972" w14:textId="70EDA618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C537C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いました。ヨセフ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して、エジプトの</w:t>
                            </w:r>
                          </w:p>
                          <w:p w14:paraId="10EB5027" w14:textId="28BD96AC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るように</w:t>
                            </w:r>
                          </w:p>
                          <w:p w14:paraId="54892331" w14:textId="77777777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ひと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7E38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5665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5665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5665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きました。ところが、</w:t>
                            </w:r>
                          </w:p>
                          <w:p w14:paraId="0DC2EE5A" w14:textId="0B83A622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8370B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5665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5665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5665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5665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てくれたヨセフのことを、す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しまったのです。</w:t>
                            </w:r>
                          </w:p>
                          <w:p w14:paraId="34DD9C2E" w14:textId="5E15691E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なんでしょうか。</w:t>
                            </w:r>
                            <w:bookmarkStart w:id="1" w:name="_Hlk38036923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と</w:t>
                            </w:r>
                            <w:r w:rsidRPr="008370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370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8370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0458366D" w14:textId="676D688B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8370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8370B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370B0" w:rsidRPr="008370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らば、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すべてのとこ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</w:p>
                          <w:p w14:paraId="46057BD6" w14:textId="51082FDE" w:rsidR="008370B0" w:rsidRDefault="008370B0" w:rsidP="008370B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70B0" w:rsidRPr="00ED3C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70B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ようになります。</w:t>
                            </w:r>
                          </w:p>
                          <w:bookmarkEnd w:id="1"/>
                          <w:p w14:paraId="3FFFF67C" w14:textId="77777777" w:rsid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DE7DCB" w14:textId="77777777" w:rsidR="008370B0" w:rsidRDefault="008370B0" w:rsidP="0019222A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B8CC66A" w14:textId="77777777" w:rsidR="008370B0" w:rsidRDefault="008370B0" w:rsidP="0019222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F92C7BF" w14:textId="77777777" w:rsidR="008370B0" w:rsidRDefault="008370B0" w:rsidP="0019222A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B79FFB" w14:textId="77777777" w:rsidR="008370B0" w:rsidRDefault="008370B0" w:rsidP="003244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いく　すべての　ところで　ひとびとに　ゆいいつの</w:t>
                            </w:r>
                          </w:p>
                          <w:p w14:paraId="154508C8" w14:textId="670FD02B" w:rsidR="008370B0" w:rsidRDefault="008370B0" w:rsidP="003244C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たえである　イエス・キリストの　しょうにんとして　たつ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</w:p>
                          <w:p w14:paraId="146E9170" w14:textId="33DEB560" w:rsid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1E0F58D" w14:textId="77777777" w:rsid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725202DE" w14:textId="77777777" w:rsid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95B690A" w14:textId="77777777" w:rsid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2D9830B" w14:textId="77777777" w:rsidR="008370B0" w:rsidRDefault="008370B0" w:rsidP="0019222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8511BE" w14:textId="77777777" w:rsid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2255856" w14:textId="243F2F82" w:rsidR="008370B0" w:rsidRDefault="008370B0" w:rsidP="0019222A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70E5C01" w14:textId="1A6ED72E" w:rsidR="008370B0" w:rsidRDefault="008370B0" w:rsidP="0019222A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941BB21" w14:textId="77777777" w:rsidR="008370B0" w:rsidRDefault="008370B0" w:rsidP="0019222A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BA8FFF" w14:textId="77777777" w:rsidR="008370B0" w:rsidRDefault="008370B0" w:rsidP="0019222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DC09587" w14:textId="77777777" w:rsidR="008370B0" w:rsidRDefault="008370B0" w:rsidP="006C2AEB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EA17B7C" w14:textId="4436246B" w:rsidR="008370B0" w:rsidRPr="009E0FDE" w:rsidRDefault="008370B0" w:rsidP="008370B0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40B18A4" w14:textId="1F48CCD0" w:rsidR="008370B0" w:rsidRPr="008370B0" w:rsidRDefault="008370B0" w:rsidP="001922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48BD2830" w14:textId="77777777" w:rsidR="008370B0" w:rsidRDefault="008370B0" w:rsidP="008370B0">
                            <w:pPr>
                              <w:snapToGrid w:val="0"/>
                              <w:ind w:firstLineChars="1750" w:firstLine="24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BBBA6C3" w14:textId="007D7911" w:rsidR="008370B0" w:rsidRPr="00C17C6A" w:rsidRDefault="008370B0" w:rsidP="0019222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 　　かよう　　　すいよう　　 もくよう　　 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1FA" id="テキスト ボックス 73" o:spid="_x0000_s1029" type="#_x0000_t202" style="position:absolute;margin-left:47.85pt;margin-top:88.9pt;width:476.2pt;height:627.75pt;z-index:256227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/m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" filled="f" stroked="f" strokeweight=".5pt">
                <v:textbox>
                  <w:txbxContent>
                    <w:p w14:paraId="4D568BEA" w14:textId="77777777" w:rsidR="008370B0" w:rsidRDefault="008370B0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C425F10" w14:textId="77777777" w:rsidR="008370B0" w:rsidRPr="00D40263" w:rsidRDefault="008370B0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458E20" w14:textId="77777777" w:rsidR="008370B0" w:rsidRDefault="008370B0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2C6A4D00" w14:textId="77777777" w:rsidR="008370B0" w:rsidRPr="00D40263" w:rsidRDefault="008370B0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518B7A5" w14:textId="75D972C0" w:rsidR="008370B0" w:rsidRPr="001677F3" w:rsidRDefault="008370B0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4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かいぬしわがしゅよ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あのね、きいて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049E2BA" w14:textId="77777777" w:rsidR="008370B0" w:rsidRPr="00217176" w:rsidRDefault="008370B0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BAC5F" w14:textId="71E1602D" w:rsidR="008370B0" w:rsidRDefault="008370B0" w:rsidP="005A127A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0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0～22</w:t>
                      </w:r>
                    </w:p>
                    <w:p w14:paraId="0E79C390" w14:textId="77777777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BB8E47" w14:textId="1C6FBC9F" w:rsidR="008370B0" w:rsidRPr="00AE14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2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め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目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パ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んじょうひ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誕生日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っ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え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宴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張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しゃ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ちょう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官長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り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ちょう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官長</w:t>
                            </w:r>
                          </w:rubyBase>
                        </w:ruby>
                      </w:r>
                      <w:proofErr w:type="gramStart"/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を</w:t>
                      </w:r>
                      <w:proofErr w:type="gramEnd"/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そう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しゃ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ちょう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官長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しゃ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献酌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役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かずき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杯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ささげた。しかしパロは、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り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ちょう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官長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8136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るした。</w:t>
                      </w:r>
                    </w:p>
                    <w:p w14:paraId="0917AE0A" w14:textId="77777777" w:rsidR="008370B0" w:rsidRDefault="008370B0" w:rsidP="008370B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746B68" w14:textId="0135D421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へんかを　むかえた　ヨセフ</w:t>
                      </w:r>
                    </w:p>
                    <w:p w14:paraId="2DD4EE2E" w14:textId="713BFB8E" w:rsidR="008370B0" w:rsidRDefault="008370B0" w:rsidP="008370B0">
                      <w:pPr>
                        <w:snapToGrid w:val="0"/>
                        <w:spacing w:line="300" w:lineRule="auto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たえを　あたえることが　できます　　　　　　　　　　　　　しかいしゃ</w:t>
                      </w:r>
                    </w:p>
                    <w:p w14:paraId="2746D02D" w14:textId="57724F55" w:rsidR="008370B0" w:rsidRPr="008136B2" w:rsidRDefault="008370B0" w:rsidP="008370B0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bookmarkStart w:id="2" w:name="_Hlk37418442"/>
                    </w:p>
                    <w:bookmarkEnd w:id="2"/>
                    <w:p w14:paraId="037BAB90" w14:textId="2AB1F588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ま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わ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と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ぬ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て</w:t>
                      </w:r>
                    </w:p>
                    <w:p w14:paraId="1CFFE913" w14:textId="791399CD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ようになりました。しかし、そこ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ヨセフとともにおられました。</w:t>
                      </w:r>
                    </w:p>
                    <w:p w14:paraId="0A2E0972" w14:textId="70EDA618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C537C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いました。ヨセフ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して、エジプトの</w:t>
                      </w:r>
                    </w:p>
                    <w:p w14:paraId="10EB5027" w14:textId="28BD96AC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な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ヨセフ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るように</w:t>
                      </w:r>
                    </w:p>
                    <w:p w14:paraId="54892331" w14:textId="77777777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ひとり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7E38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5665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5665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5665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ど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きました。ところが、</w:t>
                      </w:r>
                    </w:p>
                    <w:p w14:paraId="0DC2EE5A" w14:textId="0B83A622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8370B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5665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5665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5665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5665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てくれたヨセフのことを、すっか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しまったのです。</w:t>
                      </w:r>
                    </w:p>
                    <w:p w14:paraId="34DD9C2E" w14:textId="5E15691E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けいやく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なんでしょうか。</w:t>
                      </w:r>
                      <w:bookmarkStart w:id="3" w:name="_Hlk38036923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と</w:t>
                      </w:r>
                      <w:r w:rsidRPr="008370B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8370B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8370B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0458366D" w14:textId="676D688B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8370B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ぜったいけいやく</w:t>
                            </w:r>
                          </w:rt>
                          <w:rubyBase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8370B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370B0" w:rsidRPr="008370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らば、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すべてのところ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</w:p>
                    <w:p w14:paraId="46057BD6" w14:textId="51082FDE" w:rsidR="008370B0" w:rsidRDefault="008370B0" w:rsidP="008370B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70B0" w:rsidRPr="00ED3C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ようになります。</w:t>
                      </w:r>
                    </w:p>
                    <w:bookmarkEnd w:id="3"/>
                    <w:p w14:paraId="3FFFF67C" w14:textId="77777777" w:rsid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DE7DCB" w14:textId="77777777" w:rsidR="008370B0" w:rsidRDefault="008370B0" w:rsidP="0019222A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B8CC66A" w14:textId="77777777" w:rsidR="008370B0" w:rsidRDefault="008370B0" w:rsidP="0019222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F92C7BF" w14:textId="77777777" w:rsidR="008370B0" w:rsidRDefault="008370B0" w:rsidP="0019222A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B79FFB" w14:textId="77777777" w:rsidR="008370B0" w:rsidRDefault="008370B0" w:rsidP="003244C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いく　すべての　ところで　ひとびとに　ゆいいつの</w:t>
                      </w:r>
                    </w:p>
                    <w:p w14:paraId="154508C8" w14:textId="670FD02B" w:rsidR="008370B0" w:rsidRDefault="008370B0" w:rsidP="003244C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たえである　イエス・キリストの　しょうにんとして　たつことが　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</w:p>
                    <w:p w14:paraId="146E9170" w14:textId="33DEB560" w:rsid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1E0F58D" w14:textId="77777777" w:rsid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725202DE" w14:textId="77777777" w:rsid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95B690A" w14:textId="77777777" w:rsid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2D9830B" w14:textId="77777777" w:rsidR="008370B0" w:rsidRDefault="008370B0" w:rsidP="0019222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8511BE" w14:textId="77777777" w:rsid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2255856" w14:textId="243F2F82" w:rsidR="008370B0" w:rsidRDefault="008370B0" w:rsidP="0019222A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70E5C01" w14:textId="1A6ED72E" w:rsidR="008370B0" w:rsidRDefault="008370B0" w:rsidP="0019222A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941BB21" w14:textId="77777777" w:rsidR="008370B0" w:rsidRDefault="008370B0" w:rsidP="0019222A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DBA8FFF" w14:textId="77777777" w:rsidR="008370B0" w:rsidRDefault="008370B0" w:rsidP="0019222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DC09587" w14:textId="77777777" w:rsidR="008370B0" w:rsidRDefault="008370B0" w:rsidP="006C2AEB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EA17B7C" w14:textId="4436246B" w:rsidR="008370B0" w:rsidRPr="009E0FDE" w:rsidRDefault="008370B0" w:rsidP="008370B0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40B18A4" w14:textId="1F48CCD0" w:rsidR="008370B0" w:rsidRPr="008370B0" w:rsidRDefault="008370B0" w:rsidP="0019222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48BD2830" w14:textId="77777777" w:rsidR="008370B0" w:rsidRDefault="008370B0" w:rsidP="008370B0">
                      <w:pPr>
                        <w:snapToGrid w:val="0"/>
                        <w:ind w:firstLineChars="1750" w:firstLine="24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BBBA6C3" w14:textId="007D7911" w:rsidR="008370B0" w:rsidRPr="00C17C6A" w:rsidRDefault="008370B0" w:rsidP="0019222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 　　かよう　　　すいよう　　 もくよう　　 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22A">
        <w:br w:type="page"/>
      </w:r>
    </w:p>
    <w:p w14:paraId="38D872F9" w14:textId="492B760C" w:rsidR="00FC2012" w:rsidRDefault="00F436BA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65096" behindDoc="1" locked="0" layoutInCell="1" allowOverlap="1" wp14:anchorId="6B0F44DB" wp14:editId="79D37B1C">
            <wp:simplePos x="0" y="0"/>
            <wp:positionH relativeFrom="margin">
              <wp:posOffset>4798060</wp:posOffset>
            </wp:positionH>
            <wp:positionV relativeFrom="paragraph">
              <wp:posOffset>142240</wp:posOffset>
            </wp:positionV>
            <wp:extent cx="2076450" cy="188665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8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A9C">
        <w:rPr>
          <w:noProof/>
        </w:rPr>
        <w:drawing>
          <wp:anchor distT="0" distB="0" distL="114300" distR="114300" simplePos="0" relativeHeight="251657214" behindDoc="1" locked="0" layoutInCell="1" allowOverlap="1" wp14:anchorId="19C44790" wp14:editId="402C3722">
            <wp:simplePos x="0" y="0"/>
            <wp:positionH relativeFrom="column">
              <wp:posOffset>-20543</wp:posOffset>
            </wp:positionH>
            <wp:positionV relativeFrom="paragraph">
              <wp:posOffset>4582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60F59A40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CB89411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8370B0" w:rsidRPr="0019222A" w:rsidRDefault="008370B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9222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8370B0" w:rsidRPr="0019222A" w:rsidRDefault="008370B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9222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5190C589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EF4BA7C">
                <wp:simplePos x="0" y="0"/>
                <wp:positionH relativeFrom="column">
                  <wp:posOffset>594171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370B0" w:rsidRDefault="008370B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8370B0" w:rsidRPr="00301FF3" w:rsidRDefault="008370B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6.8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J/ODOAAAAAIAQAADwAAAGRycy9kb3du&#10;cmV2LnhtbEyPQU/CQBCF7yb+h82YeJNdihIo3RLShJgYPYBcvE27S9vQna3dBaq/3vGkx8n38t43&#10;2Xp0nbjYIbSeNEwnCoSlypuWag2H9+3DAkSISAY7T1bDlw2wzm9vMkyNv9LOXvaxFlxCIUUNTYx9&#10;KmWoGuswTHxvidnRDw4jn0MtzYBXLnedTJSaS4ct8UKDvS0aW532Z6fhpdi+4a5M3OK7K55fj5v+&#10;8/DxpPX93bhZgYh2jH9h+NVndcjZqfRnMkF0GpazOSc1JI9LEMwTNZ2BKBkoBTLP5P8H8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J/ODO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8370B0" w:rsidRDefault="008370B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8370B0" w:rsidRPr="00301FF3" w:rsidRDefault="008370B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370B0" w:rsidRDefault="008370B0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370B0" w:rsidRPr="00536A01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8370B0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370B0" w:rsidRPr="00536A01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370B0" w:rsidRPr="00A46B3C" w:rsidRDefault="008370B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370B0" w:rsidRDefault="008370B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8370B0" w:rsidRDefault="008370B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8370B0" w:rsidRPr="00536A01" w:rsidRDefault="008370B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370B0" w:rsidRPr="00A46B3C" w:rsidRDefault="008370B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8370B0" w:rsidRDefault="008370B0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370B0" w:rsidRPr="00536A01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8370B0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370B0" w:rsidRPr="00536A01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370B0" w:rsidRPr="00A46B3C" w:rsidRDefault="008370B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370B0" w:rsidRDefault="008370B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8370B0" w:rsidRDefault="008370B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8370B0" w:rsidRPr="00536A01" w:rsidRDefault="008370B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370B0" w:rsidRPr="00A46B3C" w:rsidRDefault="008370B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080BD64D" w:rsidR="004F1263" w:rsidRDefault="006C2AE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23FB948">
                <wp:simplePos x="0" y="0"/>
                <wp:positionH relativeFrom="margin">
                  <wp:posOffset>-95250</wp:posOffset>
                </wp:positionH>
                <wp:positionV relativeFrom="paragraph">
                  <wp:posOffset>213614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E6A0" w14:textId="77777777" w:rsid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ふたりは　かれに　こたえた。</w:t>
                            </w:r>
                          </w:p>
                          <w:p w14:paraId="366350A6" w14:textId="77777777" w:rsidR="008370B0" w:rsidRP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「わたしたちは　ゆめを　みたが、</w:t>
                            </w:r>
                          </w:p>
                          <w:p w14:paraId="4724E259" w14:textId="77777777" w:rsidR="008370B0" w:rsidRP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2"/>
                              </w:rPr>
                              <w:t>それを　ときあかす　ひとが　いない。」</w:t>
                            </w:r>
                          </w:p>
                          <w:p w14:paraId="09A64142" w14:textId="77777777" w:rsidR="008370B0" w:rsidRP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ヨセフは　かれらに　いった。</w:t>
                            </w:r>
                          </w:p>
                          <w:p w14:paraId="1CDB9C78" w14:textId="77777777" w:rsidR="008370B0" w:rsidRP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「それを　ときあかす　ことは、</w:t>
                            </w:r>
                          </w:p>
                          <w:p w14:paraId="36B39A91" w14:textId="77777777" w:rsid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みの　なさることでは　ありませんか。</w:t>
                            </w:r>
                          </w:p>
                          <w:p w14:paraId="0A024BC4" w14:textId="77777777" w:rsidR="008370B0" w:rsidRP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さあ、それを　わたしに　</w:t>
                            </w:r>
                          </w:p>
                          <w:p w14:paraId="3CB9F5B1" w14:textId="77777777" w:rsidR="008370B0" w:rsidRP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2"/>
                              </w:rPr>
                            </w:pPr>
                            <w:r w:rsidRPr="008370B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2"/>
                              </w:rPr>
                              <w:t>はなして　ください。」</w:t>
                            </w:r>
                          </w:p>
                          <w:p w14:paraId="110A1034" w14:textId="77777777" w:rsidR="008370B0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</w:p>
                          <w:p w14:paraId="58DD96BD" w14:textId="451350A8" w:rsidR="008370B0" w:rsidRPr="006875F9" w:rsidRDefault="008370B0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そうせいき40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8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8370B0" w:rsidRPr="00C51F49" w:rsidRDefault="008370B0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pt;margin-top:168.2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Af76Xn5AAAAA0BAAAPAAAAAAAA&#10;AAAAAAAAAP0EAABkcnMvZG93bnJldi54bWxQSwUGAAAAAAQABADzAAAADgYAAAAA&#10;" filled="f" stroked="f" strokeweight=".5pt">
                <v:textbox>
                  <w:txbxContent>
                    <w:p w14:paraId="6E9EE6A0" w14:textId="77777777" w:rsid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ふたりは　かれに　こたえた。</w:t>
                      </w:r>
                    </w:p>
                    <w:p w14:paraId="366350A6" w14:textId="77777777" w:rsidR="008370B0" w:rsidRP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「わたしたちは　ゆめを　みたが、</w:t>
                      </w:r>
                    </w:p>
                    <w:p w14:paraId="4724E259" w14:textId="77777777" w:rsidR="008370B0" w:rsidRP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2"/>
                        </w:rPr>
                        <w:t>それを　ときあかす　ひとが　いない。」</w:t>
                      </w:r>
                    </w:p>
                    <w:p w14:paraId="09A64142" w14:textId="77777777" w:rsidR="008370B0" w:rsidRP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ヨセフは　かれらに　いった。</w:t>
                      </w:r>
                    </w:p>
                    <w:p w14:paraId="1CDB9C78" w14:textId="77777777" w:rsidR="008370B0" w:rsidRP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「それを　ときあかす　ことは、</w:t>
                      </w:r>
                    </w:p>
                    <w:p w14:paraId="36B39A91" w14:textId="77777777" w:rsid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みの　なさることでは　ありませんか。</w:t>
                      </w:r>
                    </w:p>
                    <w:p w14:paraId="0A024BC4" w14:textId="77777777" w:rsidR="008370B0" w:rsidRP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さあ、それを　わたしに　</w:t>
                      </w:r>
                    </w:p>
                    <w:p w14:paraId="3CB9F5B1" w14:textId="77777777" w:rsidR="008370B0" w:rsidRP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2"/>
                        </w:rPr>
                      </w:pPr>
                      <w:r w:rsidRPr="008370B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2"/>
                        </w:rPr>
                        <w:t>はなして　ください。」</w:t>
                      </w:r>
                    </w:p>
                    <w:p w14:paraId="110A1034" w14:textId="77777777" w:rsidR="008370B0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</w:p>
                    <w:p w14:paraId="58DD96BD" w14:textId="451350A8" w:rsidR="008370B0" w:rsidRPr="006875F9" w:rsidRDefault="008370B0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そうせいき40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8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8370B0" w:rsidRPr="00C51F49" w:rsidRDefault="008370B0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E8EAF5">
                <wp:simplePos x="0" y="0"/>
                <wp:positionH relativeFrom="column">
                  <wp:posOffset>5406304</wp:posOffset>
                </wp:positionH>
                <wp:positionV relativeFrom="paragraph">
                  <wp:posOffset>48507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370B0" w:rsidRPr="00D4065A" w:rsidRDefault="008370B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5.7pt;margin-top:38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TF3bU4gAAAAsBAAAPAAAAZHJzL2Rv&#10;d25yZXYueG1sTI/BTsMwDIbvSLxDZCRuLO20bqU0naZKExKCw8Yu3NLGaysapzTZVnh6vBOcbMuf&#10;fn/O15PtxRlH3zlSEM8iEEi1Mx01Cg7v24cUhA+ajO4doYJv9LAubm9ynRl3oR2e96ERHEI+0wra&#10;EIZMSl+3aLWfuQGJd0c3Wh14HBtpRn3hcNvLeRQtpdUd8YVWD1i2WH/uT1bBS7l907tqbtOfvnx+&#10;PW6Gr8NHotT93bR5AhFwCn8wXPVZHQp2qtyJjBe9gjSJF4wqWC25XoEoXj2CqLhbxAnIIpf/fyh+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MXdt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8370B0" w:rsidRPr="00D4065A" w:rsidRDefault="008370B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39D3F79" w:rsidR="001A2400" w:rsidRDefault="00F436BA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66120" behindDoc="1" locked="0" layoutInCell="1" allowOverlap="1" wp14:anchorId="65961BDF" wp14:editId="2CFE716A">
            <wp:simplePos x="0" y="0"/>
            <wp:positionH relativeFrom="margin">
              <wp:posOffset>-205461</wp:posOffset>
            </wp:positionH>
            <wp:positionV relativeFrom="paragraph">
              <wp:posOffset>-219075</wp:posOffset>
            </wp:positionV>
            <wp:extent cx="7015791" cy="9982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315" cy="998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465EE83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370B0" w:rsidRPr="0019222A" w:rsidRDefault="008370B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370B0" w:rsidRDefault="008370B0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8370B0" w:rsidRPr="0019222A" w:rsidRDefault="008370B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370B0" w:rsidRDefault="008370B0" w:rsidP="004F1263"/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B83E012">
                <wp:simplePos x="0" y="0"/>
                <wp:positionH relativeFrom="margin">
                  <wp:align>center</wp:align>
                </wp:positionH>
                <wp:positionV relativeFrom="paragraph">
                  <wp:posOffset>40833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370B0" w:rsidRDefault="008370B0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8370B0" w:rsidRDefault="008370B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8370B0" w:rsidRDefault="008370B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57290EAC" w:rsidR="008370B0" w:rsidRDefault="008370B0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2A68F8" w14:textId="568E7A6D" w:rsidR="008370B0" w:rsidRDefault="008370B0" w:rsidP="008370B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は　ぬれ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ぎぬ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せられて　かんごくに　はいりました。</w:t>
                            </w:r>
                          </w:p>
                          <w:p w14:paraId="32FB8735" w14:textId="6FA2BA2B" w:rsidR="008370B0" w:rsidRDefault="008370B0" w:rsidP="008370B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かし　これも　すべて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でした。</w:t>
                            </w:r>
                          </w:p>
                          <w:p w14:paraId="50CCED1F" w14:textId="329349ED" w:rsidR="008370B0" w:rsidRDefault="008370B0" w:rsidP="008370B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みつけて</w:t>
                            </w:r>
                          </w:p>
                          <w:p w14:paraId="5787DD51" w14:textId="2FF60F1B" w:rsidR="008370B0" w:rsidRPr="00325BEA" w:rsidRDefault="008370B0" w:rsidP="008370B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　はりましょう。</w:t>
                            </w:r>
                          </w:p>
                          <w:p w14:paraId="0F18C25F" w14:textId="42D75000" w:rsidR="008370B0" w:rsidRDefault="008370B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8370B0" w:rsidRDefault="008370B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8370B0" w:rsidRPr="005936E1" w:rsidRDefault="008370B0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2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W19p+d8AAAAGAQAADwAAAGRycy9k&#10;b3ducmV2LnhtbEyPwU7DMBBE70j8g7VI3KjTKoQSsqmqSBUSgkNLL9w2sZtE2OsQu23g6zGnchzN&#10;aOZNsZqsESc9+t4xwnyWgNDcONVzi7B/39wtQfhArMg41gjf2sOqvL4qKFfuzFt92oVWxBL2OSF0&#10;IQy5lL7ptCU/c4Pm6B3caClEObZSjXSO5dbIRZJk0lLPcaGjQVedbj53R4vwUm3eaFsv7PLHVM+v&#10;h/Xwtf+4R7y9mdZPIIKewiUMf/gRHcrIVLsjKy8MQjwSELIURDQfs/QBRI2QzrMMZFnI//jlL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BbX2n5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370B0" w:rsidRDefault="008370B0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8370B0" w:rsidRDefault="008370B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8370B0" w:rsidRDefault="008370B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57290EAC" w:rsidR="008370B0" w:rsidRDefault="008370B0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2A68F8" w14:textId="568E7A6D" w:rsidR="008370B0" w:rsidRDefault="008370B0" w:rsidP="008370B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は　ぬれ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ぎぬ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せられて　かんごくに　はいりました。</w:t>
                      </w:r>
                    </w:p>
                    <w:p w14:paraId="32FB8735" w14:textId="6FA2BA2B" w:rsidR="008370B0" w:rsidRDefault="008370B0" w:rsidP="008370B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かし　これも　すべて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でした。</w:t>
                      </w:r>
                    </w:p>
                    <w:p w14:paraId="50CCED1F" w14:textId="329349ED" w:rsidR="008370B0" w:rsidRDefault="008370B0" w:rsidP="008370B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みつけて</w:t>
                      </w:r>
                    </w:p>
                    <w:p w14:paraId="5787DD51" w14:textId="2FF60F1B" w:rsidR="008370B0" w:rsidRPr="00325BEA" w:rsidRDefault="008370B0" w:rsidP="008370B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　はりましょう。</w:t>
                      </w:r>
                    </w:p>
                    <w:p w14:paraId="0F18C25F" w14:textId="42D75000" w:rsidR="008370B0" w:rsidRDefault="008370B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8370B0" w:rsidRDefault="008370B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8370B0" w:rsidRPr="005936E1" w:rsidRDefault="008370B0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370B0" w:rsidRPr="00301FF3" w:rsidRDefault="008370B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8370B0" w:rsidRPr="00301FF3" w:rsidRDefault="008370B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B117009" w:rsidR="004F1263" w:rsidRDefault="004F1263" w:rsidP="004F1263">
      <w:pPr>
        <w:widowControl/>
        <w:jc w:val="left"/>
      </w:pPr>
    </w:p>
    <w:p w14:paraId="2DCA21EC" w14:textId="54088D61" w:rsidR="004F1263" w:rsidRPr="00E253DE" w:rsidRDefault="005A6E9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9432" behindDoc="0" locked="0" layoutInCell="1" allowOverlap="1" wp14:anchorId="447710BD" wp14:editId="6724B746">
                <wp:simplePos x="0" y="0"/>
                <wp:positionH relativeFrom="column">
                  <wp:posOffset>4667250</wp:posOffset>
                </wp:positionH>
                <wp:positionV relativeFrom="paragraph">
                  <wp:posOffset>7181850</wp:posOffset>
                </wp:positionV>
                <wp:extent cx="828675" cy="33337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B440" w14:textId="77777777" w:rsidR="005A6E9B" w:rsidRPr="005A6E9B" w:rsidRDefault="005A6E9B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10BD" id="テキスト ボックス 33" o:spid="_x0000_s1038" type="#_x0000_t202" style="position:absolute;margin-left:367.5pt;margin-top:565.5pt;width:65.25pt;height:26.25pt;z-index:256279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" fillcolor="black" stroked="f" strokeweight=".5pt">
                <v:fill opacity="28270f"/>
                <v:textbox>
                  <w:txbxContent>
                    <w:p w14:paraId="0B34B440" w14:textId="77777777" w:rsidR="005A6E9B" w:rsidRPr="005A6E9B" w:rsidRDefault="005A6E9B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7384" behindDoc="0" locked="0" layoutInCell="1" allowOverlap="1" wp14:anchorId="326E878C" wp14:editId="4A7525B7">
                <wp:simplePos x="0" y="0"/>
                <wp:positionH relativeFrom="column">
                  <wp:posOffset>1691640</wp:posOffset>
                </wp:positionH>
                <wp:positionV relativeFrom="paragraph">
                  <wp:posOffset>7981950</wp:posOffset>
                </wp:positionV>
                <wp:extent cx="828675" cy="33337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20BA" w14:textId="77777777" w:rsidR="005A6E9B" w:rsidRPr="005A6E9B" w:rsidRDefault="005A6E9B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78C" id="テキスト ボックス 32" o:spid="_x0000_s1039" type="#_x0000_t202" style="position:absolute;margin-left:133.2pt;margin-top:628.5pt;width:65.25pt;height:26.25pt;z-index:256277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" fillcolor="black" stroked="f" strokeweight=".5pt">
                <v:fill opacity="28270f"/>
                <v:textbox>
                  <w:txbxContent>
                    <w:p w14:paraId="114820BA" w14:textId="77777777" w:rsidR="005A6E9B" w:rsidRPr="005A6E9B" w:rsidRDefault="005A6E9B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5336" behindDoc="0" locked="0" layoutInCell="1" allowOverlap="1" wp14:anchorId="5848915F" wp14:editId="5FC9A5B9">
                <wp:simplePos x="0" y="0"/>
                <wp:positionH relativeFrom="column">
                  <wp:posOffset>2514600</wp:posOffset>
                </wp:positionH>
                <wp:positionV relativeFrom="paragraph">
                  <wp:posOffset>5105400</wp:posOffset>
                </wp:positionV>
                <wp:extent cx="828675" cy="3333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E681" w14:textId="77777777" w:rsidR="005A6E9B" w:rsidRPr="005A6E9B" w:rsidRDefault="005A6E9B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15F" id="テキスト ボックス 18" o:spid="_x0000_s1040" type="#_x0000_t202" style="position:absolute;margin-left:198pt;margin-top:402pt;width:65.25pt;height:26.25pt;z-index:256275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" fillcolor="black" stroked="f" strokeweight=".5pt">
                <v:fill opacity="28270f"/>
                <v:textbox>
                  <w:txbxContent>
                    <w:p w14:paraId="5343E681" w14:textId="77777777" w:rsidR="005A6E9B" w:rsidRPr="005A6E9B" w:rsidRDefault="005A6E9B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3288" behindDoc="0" locked="0" layoutInCell="1" allowOverlap="1" wp14:anchorId="044A1D05" wp14:editId="1618DF86">
                <wp:simplePos x="0" y="0"/>
                <wp:positionH relativeFrom="column">
                  <wp:posOffset>4886325</wp:posOffset>
                </wp:positionH>
                <wp:positionV relativeFrom="paragraph">
                  <wp:posOffset>3457575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AA3FF" w14:textId="77777777" w:rsidR="005A6E9B" w:rsidRPr="005A6E9B" w:rsidRDefault="005A6E9B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1D05" id="テキスト ボックス 10" o:spid="_x0000_s1041" type="#_x0000_t202" style="position:absolute;margin-left:384.75pt;margin-top:272.25pt;width:65.25pt;height:26.25pt;z-index:256273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" fillcolor="black" stroked="f" strokeweight=".5pt">
                <v:fill opacity="28270f"/>
                <v:textbox>
                  <w:txbxContent>
                    <w:p w14:paraId="495AA3FF" w14:textId="77777777" w:rsidR="005A6E9B" w:rsidRPr="005A6E9B" w:rsidRDefault="005A6E9B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8370B0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7C82C47F">
                <wp:simplePos x="0" y="0"/>
                <wp:positionH relativeFrom="column">
                  <wp:posOffset>1285875</wp:posOffset>
                </wp:positionH>
                <wp:positionV relativeFrom="paragraph">
                  <wp:posOffset>2867025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8370B0" w:rsidRPr="005A6E9B" w:rsidRDefault="008370B0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101.25pt;margin-top:225.75pt;width:65.25pt;height:26.2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" fillcolor="black" stroked="f" strokeweight=".5pt">
                <v:fill opacity="28270f"/>
                <v:textbox>
                  <w:txbxContent>
                    <w:p w14:paraId="69EFE59D" w14:textId="70B58C61" w:rsidR="008370B0" w:rsidRPr="005A6E9B" w:rsidRDefault="008370B0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2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2F1C0A1">
                <wp:simplePos x="0" y="0"/>
                <wp:positionH relativeFrom="column">
                  <wp:posOffset>2899769</wp:posOffset>
                </wp:positionH>
                <wp:positionV relativeFrom="paragraph">
                  <wp:posOffset>1349789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370B0" w:rsidRPr="00A46B3C" w:rsidRDefault="008370B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8.35pt;margin-top:106.3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AcUFl5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8370B0" w:rsidRPr="00A46B3C" w:rsidRDefault="008370B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32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0856EBE">
                <wp:simplePos x="0" y="0"/>
                <wp:positionH relativeFrom="column">
                  <wp:posOffset>5413348</wp:posOffset>
                </wp:positionH>
                <wp:positionV relativeFrom="paragraph">
                  <wp:posOffset>407698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370B0" w:rsidRPr="00F36A09" w:rsidRDefault="008370B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6.25pt;margin-top:32.1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DTtk3P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8370B0" w:rsidRPr="00F36A09" w:rsidRDefault="008370B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3982946" w:rsidR="004F1263" w:rsidRDefault="004F1263" w:rsidP="004F1263">
      <w:pPr>
        <w:widowControl/>
        <w:jc w:val="left"/>
        <w:rPr>
          <w:noProof/>
        </w:rPr>
      </w:pPr>
    </w:p>
    <w:p w14:paraId="7029C559" w14:textId="4E38AEF1" w:rsidR="004F1263" w:rsidRDefault="005A6E9B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267144" behindDoc="1" locked="0" layoutInCell="1" allowOverlap="1" wp14:anchorId="38DBD27D" wp14:editId="588E4415">
            <wp:simplePos x="0" y="0"/>
            <wp:positionH relativeFrom="margin">
              <wp:posOffset>95250</wp:posOffset>
            </wp:positionH>
            <wp:positionV relativeFrom="paragraph">
              <wp:posOffset>47625</wp:posOffset>
            </wp:positionV>
            <wp:extent cx="6629316" cy="931545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24" cy="932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2F745359" w:rsidR="004F1263" w:rsidRDefault="005A6E9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FEF1152">
                <wp:simplePos x="0" y="0"/>
                <wp:positionH relativeFrom="margin">
                  <wp:posOffset>377190</wp:posOffset>
                </wp:positionH>
                <wp:positionV relativeFrom="paragraph">
                  <wp:posOffset>11811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B157311" w:rsidR="008370B0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370B0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370B0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370B0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370B0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370B0" w:rsidRDefault="008370B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9.7pt;margin-top:9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2N53hOAAAAAJAQAADwAAAGRycy9kb3du&#10;cmV2LnhtbEyPQU/CQBCF7yb+h82YeJOtSLHUbglpQkyMHEAu3KbdoW3sztbuAtVf73LS47z38uZ7&#10;2XI0nTjT4FrLCh4nEQjiyuqWawX7j/VDAsJ5ZI2dZVLwTQ6W+e1Nhqm2F97SeedrEUrYpaig8b5P&#10;pXRVQwbdxPbEwTvawaAP51BLPeAllJtOTqNoLg22HD402FPRUPW5OxkFb8V6g9tyapKfrnh9P676&#10;r/0hVur+bly9gPA0+r8wXPEDOuSBqbQn1k50CuLFLCSDnsxBXP3oaRaUUsFzHIPMM/l/Qf4L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2N53hOAAAAAJAQAADwAAAAAAAAAAAAAAAAD5&#10;BAAAZHJzL2Rvd25yZXYueG1sUEsFBgAAAAAEAAQA8wAAAAYGAAAAAA==&#10;" filled="f" stroked="f" strokeweight=".5pt">
                <v:textbox>
                  <w:txbxContent>
                    <w:p w14:paraId="3C48D75E" w14:textId="1B157311" w:rsidR="008370B0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370B0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370B0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370B0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370B0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370B0" w:rsidRDefault="008370B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26009746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4E62453F" w14:textId="0DAEA9E2" w:rsidR="00AB78AC" w:rsidRDefault="00F436B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68168" behindDoc="1" locked="0" layoutInCell="1" allowOverlap="1" wp14:anchorId="5027F642" wp14:editId="08D52FCA">
            <wp:simplePos x="0" y="0"/>
            <wp:positionH relativeFrom="margin">
              <wp:posOffset>-95251</wp:posOffset>
            </wp:positionH>
            <wp:positionV relativeFrom="paragraph">
              <wp:posOffset>-200025</wp:posOffset>
            </wp:positionV>
            <wp:extent cx="6893379" cy="10039350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821" cy="1004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8279AF7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370B0" w:rsidRPr="002F4220" w:rsidRDefault="008370B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7WgbQ+AAAAAJAQAADwAAAGRycy9kb3du&#10;cmV2LnhtbEyPwU7DMBBE70j8g7VI3KiDKaGEOFWKBEhcKG2FODrxkkTE6yh228DXs5zguDOj2Tf5&#10;cnK9OOAYOk8aLmcJCKTa244aDbvtw8UCRIiGrOk9oYYvDLAsTk9yk1l/pFc8bGIjuIRCZjS0MQ6Z&#10;lKFu0Zkw8wMSex9+dCbyOTbSjubI5a6XKklS6UxH/KE1A963WH9u9k7DdxfKp/XLKlar6/fHZP2c&#10;hrcy1fr8bCrvQESc4l8YfvEZHQpmqvyebBC9BnXDUyLriysQ7Kt0fguiYmGuFMgil/8X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7WgbQ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8370B0" w:rsidRPr="002F4220" w:rsidRDefault="008370B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6E6434BA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A2925C6">
                <wp:simplePos x="0" y="0"/>
                <wp:positionH relativeFrom="column">
                  <wp:posOffset>567055</wp:posOffset>
                </wp:positionH>
                <wp:positionV relativeFrom="paragraph">
                  <wp:posOffset>15178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370B0" w:rsidRDefault="008370B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370B0" w:rsidRPr="00301FF3" w:rsidRDefault="008370B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4.65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8370B0" w:rsidRDefault="008370B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370B0" w:rsidRPr="00301FF3" w:rsidRDefault="008370B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04A84B13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9563BF1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370B0" w:rsidRDefault="008370B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370B0" w:rsidRPr="00C17C6A" w:rsidRDefault="008370B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370B0" w:rsidRPr="00A46B3C" w:rsidRDefault="008370B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370B0" w:rsidRDefault="008370B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8370B0" w:rsidRDefault="008370B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370B0" w:rsidRDefault="008370B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2617CA3" w14:textId="13FD65E1" w:rsidR="008370B0" w:rsidRDefault="008370B0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7B3A1AB6" w14:textId="5B7C3BEE" w:rsidR="008370B0" w:rsidRPr="00565CD7" w:rsidRDefault="008370B0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8370B0" w:rsidRDefault="008370B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370B0" w:rsidRPr="00C17C6A" w:rsidRDefault="008370B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370B0" w:rsidRPr="00A46B3C" w:rsidRDefault="008370B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370B0" w:rsidRDefault="008370B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8370B0" w:rsidRDefault="008370B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370B0" w:rsidRDefault="008370B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2617CA3" w14:textId="13FD65E1" w:rsidR="008370B0" w:rsidRDefault="008370B0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7B3A1AB6" w14:textId="5B7C3BEE" w:rsidR="008370B0" w:rsidRPr="00565CD7" w:rsidRDefault="008370B0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10F1D02" w:rsidR="00BB3386" w:rsidRDefault="005A6E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8648" behindDoc="0" locked="0" layoutInCell="1" allowOverlap="1" wp14:anchorId="7804BB6E" wp14:editId="718BBF43">
                <wp:simplePos x="0" y="0"/>
                <wp:positionH relativeFrom="column">
                  <wp:posOffset>4381500</wp:posOffset>
                </wp:positionH>
                <wp:positionV relativeFrom="paragraph">
                  <wp:posOffset>5838825</wp:posOffset>
                </wp:positionV>
                <wp:extent cx="1009650" cy="514350"/>
                <wp:effectExtent l="0" t="0" r="19050" b="1905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09002" id="四角形: 角を丸くする 44" o:spid="_x0000_s1026" style="position:absolute;left:0;text-align:left;margin-left:345pt;margin-top:459.75pt;width:79.5pt;height:40.5pt;z-index:256288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0696" behindDoc="1" locked="0" layoutInCell="1" allowOverlap="1" wp14:anchorId="1AC5E813" wp14:editId="5D532094">
                <wp:simplePos x="0" y="0"/>
                <wp:positionH relativeFrom="column">
                  <wp:posOffset>1133475</wp:posOffset>
                </wp:positionH>
                <wp:positionV relativeFrom="paragraph">
                  <wp:posOffset>8086725</wp:posOffset>
                </wp:positionV>
                <wp:extent cx="4381500" cy="514350"/>
                <wp:effectExtent l="0" t="0" r="19050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AEC9C7" id="四角形: 角を丸くする 46" o:spid="_x0000_s1026" style="position:absolute;left:0;text-align:left;margin-left:89.25pt;margin-top:636.75pt;width:345pt;height:40.5pt;z-index:-247025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6600" behindDoc="0" locked="0" layoutInCell="1" allowOverlap="1" wp14:anchorId="14E2E837" wp14:editId="1045CDDA">
                <wp:simplePos x="0" y="0"/>
                <wp:positionH relativeFrom="column">
                  <wp:posOffset>2562226</wp:posOffset>
                </wp:positionH>
                <wp:positionV relativeFrom="paragraph">
                  <wp:posOffset>5838825</wp:posOffset>
                </wp:positionV>
                <wp:extent cx="1676400" cy="514350"/>
                <wp:effectExtent l="0" t="0" r="19050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74A24C" id="四角形: 角を丸くする 42" o:spid="_x0000_s1026" style="position:absolute;left:0;text-align:left;margin-left:201.75pt;margin-top:459.75pt;width:132pt;height:40.5pt;z-index:256286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4552" behindDoc="0" locked="0" layoutInCell="1" allowOverlap="1" wp14:anchorId="020FC009" wp14:editId="31F0EB3C">
                <wp:simplePos x="0" y="0"/>
                <wp:positionH relativeFrom="column">
                  <wp:posOffset>4476750</wp:posOffset>
                </wp:positionH>
                <wp:positionV relativeFrom="paragraph">
                  <wp:posOffset>4752975</wp:posOffset>
                </wp:positionV>
                <wp:extent cx="847725" cy="514350"/>
                <wp:effectExtent l="0" t="0" r="28575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6426A" id="四角形: 角を丸くする 39" o:spid="_x0000_s1026" style="position:absolute;left:0;text-align:left;margin-left:352.5pt;margin-top:374.25pt;width:66.75pt;height:40.5pt;z-index:256284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2504" behindDoc="0" locked="0" layoutInCell="1" allowOverlap="1" wp14:anchorId="4E221034" wp14:editId="414FAC4E">
                <wp:simplePos x="0" y="0"/>
                <wp:positionH relativeFrom="column">
                  <wp:posOffset>1457325</wp:posOffset>
                </wp:positionH>
                <wp:positionV relativeFrom="paragraph">
                  <wp:posOffset>4762500</wp:posOffset>
                </wp:positionV>
                <wp:extent cx="2657475" cy="514350"/>
                <wp:effectExtent l="0" t="0" r="28575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28460A" id="四角形: 角を丸くする 38" o:spid="_x0000_s1026" style="position:absolute;left:0;text-align:left;margin-left:114.75pt;margin-top:375pt;width:209.25pt;height:40.5pt;z-index:256282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" fillcolor="white [3212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0456" behindDoc="0" locked="0" layoutInCell="1" allowOverlap="1" wp14:anchorId="42E1F20E" wp14:editId="1505E6E2">
                <wp:simplePos x="0" y="0"/>
                <wp:positionH relativeFrom="column">
                  <wp:posOffset>1800225</wp:posOffset>
                </wp:positionH>
                <wp:positionV relativeFrom="paragraph">
                  <wp:posOffset>4162425</wp:posOffset>
                </wp:positionV>
                <wp:extent cx="2657475" cy="514350"/>
                <wp:effectExtent l="0" t="0" r="28575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5373C3" id="四角形: 角を丸くする 36" o:spid="_x0000_s1026" style="position:absolute;left:0;text-align:left;margin-left:141.75pt;margin-top:327.75pt;width:209.25pt;height:40.5pt;z-index:256280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" fillcolor="white [3212]" strokecolor="#5b9bd5 [3204]" strokeweight="1pt">
                <v:stroke joinstyle="miter"/>
              </v:roundrect>
            </w:pict>
          </mc:Fallback>
        </mc:AlternateContent>
      </w:r>
      <w:r w:rsidR="00B66C7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2840ADA">
                <wp:simplePos x="0" y="0"/>
                <wp:positionH relativeFrom="margin">
                  <wp:align>left</wp:align>
                </wp:positionH>
                <wp:positionV relativeFrom="paragraph">
                  <wp:posOffset>3672205</wp:posOffset>
                </wp:positionV>
                <wp:extent cx="6743700" cy="5766486"/>
                <wp:effectExtent l="0" t="0" r="0" b="571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66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87E44" w14:textId="77777777" w:rsid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・キリストと</w:t>
                            </w:r>
                          </w:p>
                          <w:p w14:paraId="23CB7F54" w14:textId="50E091EE" w:rsid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せか</w:t>
                            </w:r>
                            <w:proofErr w:type="gramEnd"/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A671DB0" w14:textId="4520CACE" w:rsid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ぜった</w:t>
                            </w:r>
                            <w:proofErr w:type="gramEnd"/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ゆ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らば、</w:t>
                            </w:r>
                          </w:p>
                          <w:p w14:paraId="36B89077" w14:textId="77777777" w:rsid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ヨセフ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ころで、</w:t>
                            </w:r>
                          </w:p>
                          <w:p w14:paraId="00AEDF2C" w14:textId="16112192" w:rsidR="005A6E9B" w:rsidRP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び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ゆいいつ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こ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7E56C621" w14:textId="2A41A4A0" w:rsidR="008370B0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A6E9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335545A6" w14:textId="695DBBA2" w:rsid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BF416E2" w14:textId="6E1EBE8E" w:rsid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C81415A" w14:textId="26136D96" w:rsid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1"/>
                              </w:rPr>
                            </w:pPr>
                          </w:p>
                          <w:p w14:paraId="525FE6D0" w14:textId="33689167" w:rsidR="005A6E9B" w:rsidRP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:szCs w:val="21"/>
                              </w:rPr>
                            </w:pPr>
                            <w:proofErr w:type="gramStart"/>
                            <w:r w:rsidRPr="005A6E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:szCs w:val="21"/>
                              </w:rPr>
                              <w:t>せか</w:t>
                            </w:r>
                            <w:proofErr w:type="gramEnd"/>
                            <w:r w:rsidRPr="005A6E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:szCs w:val="21"/>
                              </w:rPr>
                              <w:t xml:space="preserve">いふくいんか　</w:t>
                            </w:r>
                            <w:proofErr w:type="gramStart"/>
                            <w:r w:rsidRPr="005A6E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:szCs w:val="21"/>
                              </w:rPr>
                              <w:t>ぜった</w:t>
                            </w:r>
                            <w:proofErr w:type="gramEnd"/>
                            <w:r w:rsidRPr="005A6E9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2"/>
                                <w:szCs w:val="21"/>
                              </w:rPr>
                              <w:t>いけいやく　ゆめ　ゆいいつの　こたえ</w:t>
                            </w:r>
                          </w:p>
                          <w:p w14:paraId="37D8F87F" w14:textId="0850FD55" w:rsidR="005A6E9B" w:rsidRPr="005A6E9B" w:rsidRDefault="005A6E9B" w:rsidP="005A6E9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0;margin-top:289.15pt;width:531pt;height:454.05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V0owIAAH4FAAAOAAAAZHJzL2Uyb0RvYy54bWysVM1uEzEQviPxDpbvdJM0T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" filled="f" stroked="f" strokeweight=".5pt">
                <v:textbox>
                  <w:txbxContent>
                    <w:p w14:paraId="77687E44" w14:textId="77777777" w:rsid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・キリストと</w:t>
                      </w:r>
                    </w:p>
                    <w:p w14:paraId="23CB7F54" w14:textId="50E091EE" w:rsid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proofErr w:type="gramStart"/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せか</w:t>
                      </w:r>
                      <w:proofErr w:type="gramEnd"/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ふくい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A671DB0" w14:textId="4520CACE" w:rsid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ぜった</w:t>
                      </w:r>
                      <w:proofErr w:type="gramEnd"/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ゆ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らば、</w:t>
                      </w:r>
                    </w:p>
                    <w:p w14:paraId="36B89077" w14:textId="77777777" w:rsid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ヨセフの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ころで、</w:t>
                      </w:r>
                    </w:p>
                    <w:p w14:paraId="00AEDF2C" w14:textId="16112192" w:rsidR="005A6E9B" w:rsidRP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び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ゆいいつ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こた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7E56C621" w14:textId="2A41A4A0" w:rsidR="008370B0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A6E9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335545A6" w14:textId="695DBBA2" w:rsid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BF416E2" w14:textId="6E1EBE8E" w:rsid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C81415A" w14:textId="26136D96" w:rsid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1"/>
                        </w:rPr>
                      </w:pPr>
                    </w:p>
                    <w:p w14:paraId="525FE6D0" w14:textId="33689167" w:rsidR="005A6E9B" w:rsidRP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:szCs w:val="21"/>
                        </w:rPr>
                      </w:pPr>
                      <w:proofErr w:type="gramStart"/>
                      <w:r w:rsidRPr="005A6E9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:szCs w:val="21"/>
                        </w:rPr>
                        <w:t>せか</w:t>
                      </w:r>
                      <w:proofErr w:type="gramEnd"/>
                      <w:r w:rsidRPr="005A6E9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:szCs w:val="21"/>
                        </w:rPr>
                        <w:t xml:space="preserve">いふくいんか　</w:t>
                      </w:r>
                      <w:proofErr w:type="gramStart"/>
                      <w:r w:rsidRPr="005A6E9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:szCs w:val="21"/>
                        </w:rPr>
                        <w:t>ぜった</w:t>
                      </w:r>
                      <w:proofErr w:type="gramEnd"/>
                      <w:r w:rsidRPr="005A6E9B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2"/>
                          <w:szCs w:val="21"/>
                        </w:rPr>
                        <w:t>いけいやく　ゆめ　ゆいいつの　こたえ</w:t>
                      </w:r>
                    </w:p>
                    <w:p w14:paraId="37D8F87F" w14:textId="0850FD55" w:rsidR="005A6E9B" w:rsidRPr="005A6E9B" w:rsidRDefault="005A6E9B" w:rsidP="005A6E9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6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AD003E1">
                <wp:simplePos x="0" y="0"/>
                <wp:positionH relativeFrom="margin">
                  <wp:posOffset>5369491</wp:posOffset>
                </wp:positionH>
                <wp:positionV relativeFrom="paragraph">
                  <wp:posOffset>52670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370B0" w:rsidRPr="004B3E05" w:rsidRDefault="008370B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2.8pt;margin-top:41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ddHOX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8370B0" w:rsidRPr="004B3E05" w:rsidRDefault="008370B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31F522C9" w:rsidR="0082546C" w:rsidRDefault="00F436B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269192" behindDoc="1" locked="0" layoutInCell="1" allowOverlap="1" wp14:anchorId="2444368A" wp14:editId="0CE28BFD">
            <wp:simplePos x="0" y="0"/>
            <wp:positionH relativeFrom="column">
              <wp:posOffset>-94975</wp:posOffset>
            </wp:positionH>
            <wp:positionV relativeFrom="paragraph">
              <wp:posOffset>-162560</wp:posOffset>
            </wp:positionV>
            <wp:extent cx="6924675" cy="9922269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992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9319FE4">
                <wp:simplePos x="0" y="0"/>
                <wp:positionH relativeFrom="margin">
                  <wp:posOffset>31998</wp:posOffset>
                </wp:positionH>
                <wp:positionV relativeFrom="paragraph">
                  <wp:posOffset>186939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370B0" w:rsidRPr="002F4220" w:rsidRDefault="008370B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370B0" w:rsidRPr="00143440" w:rsidRDefault="008370B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C5HBaXfAAAABwEAAA8AAABkcnMvZG93&#10;bnJldi54bWxMj8FOwzAQRO9I/IO1SNyoTWijNmRTpUiAxKWlIMTRiZckIl5HsdsGvh5zguNoRjNv&#10;8vVke3Gk0XeOEa5nCgRx7UzHDcLry/3VEoQPmo3uHRPCF3lYF+dnuc6MO/EzHfehEbGEfaYR2hCG&#10;TEpft2S1n7mBOHofbrQ6RDk20oz6FMttLxOlUml1x3Gh1QPdtVR/7g8W4bvz5eNuuwnVZvH+oHZP&#10;qX8rU8TLi6m8BRFoCn9h+MWP6FBEpsod2HjRIyzik4CQrOYgop3MkxWICmF5o0AWufzPX/wA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LkcFpd8AAAAH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8370B0" w:rsidRPr="002F4220" w:rsidRDefault="008370B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370B0" w:rsidRPr="00143440" w:rsidRDefault="008370B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525EF63" w:rsidR="00AD4F6B" w:rsidRDefault="00B66C7E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F4A641C">
                <wp:simplePos x="0" y="0"/>
                <wp:positionH relativeFrom="margin">
                  <wp:align>center</wp:align>
                </wp:positionH>
                <wp:positionV relativeFrom="paragraph">
                  <wp:posOffset>270869</wp:posOffset>
                </wp:positionV>
                <wp:extent cx="6929755" cy="3021495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370B0" w:rsidRDefault="008370B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8370B0" w:rsidRDefault="008370B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8370B0" w:rsidRDefault="008370B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057AE7E" w14:textId="0D9306B8" w:rsidR="008370B0" w:rsidRDefault="009A2F9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うさまに　</w:t>
                            </w:r>
                            <w:r w:rsidR="00FF79A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さけ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だす　たんとうだった　かしんは　ヨセフが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めを</w:t>
                            </w:r>
                            <w:proofErr w:type="gramEnd"/>
                          </w:p>
                          <w:p w14:paraId="6244D195" w14:textId="1A347C86" w:rsidR="009A2F9B" w:rsidRDefault="009A2F9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あかした　とおりに　また　パロおうに　おさけを　だす　ひととして</w:t>
                            </w:r>
                          </w:p>
                          <w:p w14:paraId="6A99F220" w14:textId="22B973CF" w:rsidR="009A2F9B" w:rsidRDefault="009A2F9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どりました。　ヨセフは　そのひとに　じぶんの　ことを　パロおうに</w:t>
                            </w:r>
                          </w:p>
                          <w:p w14:paraId="3F9CA211" w14:textId="7E342A97" w:rsidR="009A2F9B" w:rsidRDefault="009A2F9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せてくださいと　おねがいしました。　しかし　そのひとは　ヨセフの</w:t>
                            </w:r>
                          </w:p>
                          <w:p w14:paraId="3252D8CB" w14:textId="5E7A6215" w:rsidR="009A2F9B" w:rsidRDefault="009A2F9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を　すっかり　わすれて　しまい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proofErr w:type="gramEnd"/>
                          </w:p>
                          <w:p w14:paraId="1811AE60" w14:textId="0BA3CC99" w:rsidR="009A2F9B" w:rsidRPr="009A2F9B" w:rsidRDefault="009A2F9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ない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せいさせましょう。</w:t>
                            </w:r>
                          </w:p>
                          <w:p w14:paraId="1DCD0624" w14:textId="77777777" w:rsidR="009A2F9B" w:rsidRPr="008C7D52" w:rsidRDefault="009A2F9B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CD0799A" w14:textId="25ECD03E" w:rsidR="008370B0" w:rsidRPr="00B66C7E" w:rsidRDefault="008370B0" w:rsidP="009A2F9B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</w:t>
                            </w:r>
                          </w:p>
                          <w:p w14:paraId="62693249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8370B0" w:rsidRPr="008C7D52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370B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370B0" w:rsidRPr="00487ABA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370B0" w:rsidRPr="00227670" w:rsidRDefault="008370B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21.35pt;width:545.65pt;height:237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8370B0" w:rsidRDefault="008370B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8370B0" w:rsidRDefault="008370B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8370B0" w:rsidRDefault="008370B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057AE7E" w14:textId="0D9306B8" w:rsidR="008370B0" w:rsidRDefault="009A2F9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うさまに　</w:t>
                      </w:r>
                      <w:r w:rsidR="00FF79A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さけ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だす　たんとうだった　かしんは　ヨセフが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めを</w:t>
                      </w:r>
                      <w:proofErr w:type="gramEnd"/>
                    </w:p>
                    <w:p w14:paraId="6244D195" w14:textId="1A347C86" w:rsidR="009A2F9B" w:rsidRDefault="009A2F9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あかした　とおりに　また　パロおうに　おさけを　だす　ひととして</w:t>
                      </w:r>
                    </w:p>
                    <w:p w14:paraId="6A99F220" w14:textId="22B973CF" w:rsidR="009A2F9B" w:rsidRDefault="009A2F9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どりました。　ヨセフは　そのひとに　じぶんの　ことを　パロおうに</w:t>
                      </w:r>
                    </w:p>
                    <w:p w14:paraId="3F9CA211" w14:textId="7E342A97" w:rsidR="009A2F9B" w:rsidRDefault="009A2F9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せてくださいと　おねがいしました。　しかし　そのひとは　ヨセフの</w:t>
                      </w:r>
                    </w:p>
                    <w:p w14:paraId="3252D8CB" w14:textId="5E7A6215" w:rsidR="009A2F9B" w:rsidRDefault="009A2F9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を　すっかり　わすれて　しまい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proofErr w:type="gramEnd"/>
                    </w:p>
                    <w:p w14:paraId="1811AE60" w14:textId="0BA3CC99" w:rsidR="009A2F9B" w:rsidRPr="009A2F9B" w:rsidRDefault="009A2F9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ない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せいさせましょう。</w:t>
                      </w:r>
                    </w:p>
                    <w:p w14:paraId="1DCD0624" w14:textId="77777777" w:rsidR="009A2F9B" w:rsidRPr="008C7D52" w:rsidRDefault="009A2F9B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CD0799A" w14:textId="25ECD03E" w:rsidR="008370B0" w:rsidRPr="00B66C7E" w:rsidRDefault="008370B0" w:rsidP="009A2F9B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</w:t>
                      </w:r>
                    </w:p>
                    <w:p w14:paraId="62693249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8370B0" w:rsidRPr="008C7D52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370B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370B0" w:rsidRPr="00487ABA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370B0" w:rsidRPr="00227670" w:rsidRDefault="008370B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14D7559" w:rsidR="00BB3386" w:rsidRDefault="00B66C7E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C37305C">
                <wp:simplePos x="0" y="0"/>
                <wp:positionH relativeFrom="column">
                  <wp:posOffset>567386</wp:posOffset>
                </wp:positionH>
                <wp:positionV relativeFrom="paragraph">
                  <wp:posOffset>3956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370B0" w:rsidRDefault="008370B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370B0" w:rsidRPr="00301FF3" w:rsidRDefault="008370B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4.7pt;margin-top:3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NVfVpt8AAAAHAQAADwAAAGRycy9k&#10;b3ducmV2LnhtbEyPQU/CQBSE7yb+h80z8SZbGoFa+kpIE2Ji9ABy8fbafbQN3d3aXaD6611OeJzM&#10;ZOabbDXqTpx5cK01CNNJBIJNZVVraoT95+YpAeE8GUWdNYzwww5W+f1dRqmyF7Pl887XIpQYlxJC&#10;432fSumqhjW5ie3ZBO9gB00+yKGWaqBLKNedjKNoLjW1Jiw01HPRcHXcnTTCW7H5oG0Z6+S3K17f&#10;D+v+e/81Q3x8GNdLEJ5HfwvDFT+gQx6YSnsyyokOIXl5DkmEeQziai8W4VqJMEumIPNM/ufP/w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A1V9Wm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8370B0" w:rsidRDefault="008370B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370B0" w:rsidRPr="00301FF3" w:rsidRDefault="008370B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6779899" w:rsidR="00BB3386" w:rsidRDefault="00C246B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EDA16FB">
                <wp:simplePos x="0" y="0"/>
                <wp:positionH relativeFrom="column">
                  <wp:posOffset>5252665</wp:posOffset>
                </wp:positionH>
                <wp:positionV relativeFrom="paragraph">
                  <wp:posOffset>56606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370B0" w:rsidRPr="00D4065A" w:rsidRDefault="008370B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3.6pt;margin-top:44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vjR6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8370B0" w:rsidRPr="00D4065A" w:rsidRDefault="008370B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28D1C2D" w:rsidR="003E4F5A" w:rsidRDefault="00F436B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70216" behindDoc="1" locked="0" layoutInCell="1" allowOverlap="1" wp14:anchorId="4A7EA0D2" wp14:editId="0FF3F76F">
            <wp:simplePos x="0" y="0"/>
            <wp:positionH relativeFrom="margin">
              <wp:posOffset>-238125</wp:posOffset>
            </wp:positionH>
            <wp:positionV relativeFrom="paragraph">
              <wp:posOffset>-190500</wp:posOffset>
            </wp:positionV>
            <wp:extent cx="7010140" cy="1021715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665" cy="1022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850E4B9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370B0" w:rsidRPr="002F4220" w:rsidRDefault="008370B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ZJlZ9d8AAAAIAQAADwAAAGRycy9k&#10;b3ducmV2LnhtbEyPwU7DMBBE70j8g7VI3KjdIEIJcaoUCZC4tLQV4ujESxIRr6PYbQNfz3KC42qe&#10;Zt/ky8n14ohj6DxpmM8UCKTa244aDfvd49UCRIiGrOk9oYYvDLAszs9yk1l/olc8bmMjuIRCZjS0&#10;MQ6ZlKFu0Zkw8wMSZx9+dCbyOTbSjubE5a6XiVKpdKYj/tCaAR9arD+3B6fhuwvl82a9itXq5v1J&#10;bV7S8FamWl9eTOU9iIhT/IPhV5/VoWCnyh/IBtFrSJI7JjUs5iA4TlLFSyrmrtUtyCKX/wcUP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kmVn1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8370B0" w:rsidRPr="002F4220" w:rsidRDefault="008370B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370B0" w:rsidRDefault="008370B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370B0" w:rsidRDefault="008370B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370B0" w:rsidRDefault="008370B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8370B0" w:rsidRDefault="008370B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8370B0" w:rsidRDefault="008370B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72F2B0" w14:textId="00CECE6E" w:rsidR="008370B0" w:rsidRDefault="009A2F9B" w:rsidP="009A2F9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れば　かみさまは　かならず　こたえてくださいます。</w:t>
                            </w:r>
                          </w:p>
                          <w:p w14:paraId="18D1F554" w14:textId="4FCA6CC6" w:rsidR="009A2F9B" w:rsidRDefault="009A2F9B" w:rsidP="009A2F9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かみさまに　どのように　いのって　こたえを　うけて</w:t>
                            </w:r>
                          </w:p>
                          <w:p w14:paraId="62047272" w14:textId="1B2E1F6C" w:rsidR="009A2F9B" w:rsidRDefault="009A2F9B" w:rsidP="009A2F9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のでしょうか。　パパとママと　いっしょに　はなしを　して</w:t>
                            </w:r>
                          </w:p>
                          <w:p w14:paraId="53783F69" w14:textId="1903D948" w:rsidR="009A2F9B" w:rsidRDefault="009A2F9B" w:rsidP="009A2F9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EDC21B3" w14:textId="3E05BD46" w:rsidR="008370B0" w:rsidRDefault="008370B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WRZ3EOAAAAAIAQAADwAAAGRycy9k&#10;b3ducmV2LnhtbEyPwU7DMBBE70j8g7VI3KhNW9omxKmqSBUSgkNLL9w2sZtExOsQu23g61lOcBzN&#10;aOZNth5dJ852CK0nDfcTBcJS5U1LtYbD2/ZuBSJEJIOdJ6vhywZY59dXGabGX2hnz/tYCy6hkKKG&#10;JsY+lTJUjXUYJr63xN7RDw4jy6GWZsALl7tOTpVaSIct8UKDvS0aW33sT07Dc7F9xV05davvrnh6&#10;OW76z8P7g9a3N+PmEUS0Y/wLwy8+o0POTKU/kQmiY72cc1LDfAaC7USpBESpYbZIliDzTP4/kP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WRZ3EO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8370B0" w:rsidRDefault="008370B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370B0" w:rsidRDefault="008370B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370B0" w:rsidRDefault="008370B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8370B0" w:rsidRDefault="008370B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8370B0" w:rsidRDefault="008370B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72F2B0" w14:textId="00CECE6E" w:rsidR="008370B0" w:rsidRDefault="009A2F9B" w:rsidP="009A2F9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れば　かみさまは　かならず　こたえてくださいます。</w:t>
                      </w:r>
                    </w:p>
                    <w:p w14:paraId="18D1F554" w14:textId="4FCA6CC6" w:rsidR="009A2F9B" w:rsidRDefault="009A2F9B" w:rsidP="009A2F9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かみさまに　どのように　いのって　こたえを　うけて</w:t>
                      </w:r>
                    </w:p>
                    <w:p w14:paraId="62047272" w14:textId="1B2E1F6C" w:rsidR="009A2F9B" w:rsidRDefault="009A2F9B" w:rsidP="009A2F9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のでしょうか。　パパとママと　いっしょに　はなしを　して</w:t>
                      </w:r>
                    </w:p>
                    <w:p w14:paraId="53783F69" w14:textId="1903D948" w:rsidR="009A2F9B" w:rsidRDefault="009A2F9B" w:rsidP="009A2F9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EDC21B3" w14:textId="3E05BD46" w:rsidR="008370B0" w:rsidRDefault="008370B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9C9E358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C249EF5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370B0" w:rsidRPr="00D4065A" w:rsidRDefault="008370B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CzQK2a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8370B0" w:rsidRPr="00D4065A" w:rsidRDefault="008370B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4F7633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370B0" w:rsidRPr="00301FF3" w:rsidRDefault="008370B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" filled="f" stroked="f" strokeweight=".5pt">
                <v:textbox>
                  <w:txbxContent>
                    <w:p w14:paraId="1E4D1AC4" w14:textId="77777777" w:rsidR="008370B0" w:rsidRPr="00301FF3" w:rsidRDefault="008370B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0A76B004" w:rsidR="00A31C10" w:rsidRDefault="00F436B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71240" behindDoc="1" locked="0" layoutInCell="1" allowOverlap="1" wp14:anchorId="064B5030" wp14:editId="3F527691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6819900" cy="1010463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10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86506B9">
                <wp:simplePos x="0" y="0"/>
                <wp:positionH relativeFrom="margin">
                  <wp:posOffset>15985</wp:posOffset>
                </wp:positionH>
                <wp:positionV relativeFrom="paragraph">
                  <wp:posOffset>14674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370B0" w:rsidRPr="002F4220" w:rsidRDefault="008370B0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370B0" w:rsidRDefault="008370B0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.2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8ytRT3wAAAAgBAAAPAAAAZHJzL2Rv&#10;d25yZXYueG1sTI/BTsMwDIbvSLxDZCRuLFnpCipNpw4JkLgwBkIc08a0FY1TNdlWeHrMCU6W9X/6&#10;/blYz24QB5xC70nDcqFAIDXe9tRqeH25u7gGEaIhawZPqOELA6zL05PC5NYf6RkPu9gKLqGQGw1d&#10;jGMuZWg6dCYs/IjE2YefnIm8Tq20kzlyuRtkolQmnemJL3RmxNsOm8/d3mn47kP1sH3axHqzer9X&#10;28csvFWZ1udnc3UDIuIc/2D41Wd1KNmp9nuyQQwakhWDPC6XIDhOUpWCqJlLrxTIspD/Hyh/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HzK1FP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8370B0" w:rsidRPr="002F4220" w:rsidRDefault="008370B0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370B0" w:rsidRDefault="008370B0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4469A9F8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40EF340">
                <wp:simplePos x="0" y="0"/>
                <wp:positionH relativeFrom="column">
                  <wp:posOffset>551926</wp:posOffset>
                </wp:positionH>
                <wp:positionV relativeFrom="paragraph">
                  <wp:posOffset>2076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370B0" w:rsidRDefault="008370B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370B0" w:rsidRPr="00301FF3" w:rsidRDefault="008370B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3.45pt;margin-top:16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u2BCuAAAAAIAQAADwAAAGRycy9k&#10;b3ducmV2LnhtbEyPQU+DQBSE7yb+h80z8WYX0RaKLE1D0pgYPbT24u3BvgKRfYvstkV/vduTHicz&#10;mfkmX02mFycaXWdZwf0sAkFcW91xo2D/vrlLQTiPrLG3TAq+ycGquL7KMdP2zFs67XwjQgm7DBW0&#10;3g+ZlK5uyaCb2YE4eAc7GvRBjo3UI55DuellHEULabDjsNDiQGVL9efuaBS8lJs33FaxSX/68vn1&#10;sB6+9h9zpW5vpvUTCE+T/wvDBT+gQxGYKntk7USvIF0sQ1LBQ5yAuPjJ4xxEpWCZpCCLXP4/UPwC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/u2BC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8370B0" w:rsidRDefault="008370B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370B0" w:rsidRPr="00301FF3" w:rsidRDefault="008370B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24AA78BF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DA06FD6">
                <wp:simplePos x="0" y="0"/>
                <wp:positionH relativeFrom="margin">
                  <wp:posOffset>46990</wp:posOffset>
                </wp:positionH>
                <wp:positionV relativeFrom="paragraph">
                  <wp:posOffset>92268</wp:posOffset>
                </wp:positionV>
                <wp:extent cx="6400800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8370B0" w:rsidRDefault="008370B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8370B0" w:rsidRDefault="008370B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1A0EB3" w:rsidR="008370B0" w:rsidRDefault="008370B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B2C32B" w14:textId="77777777" w:rsidR="008370B0" w:rsidRDefault="008370B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BFEFE3" w14:textId="02B0DB1F" w:rsidR="008370B0" w:rsidRDefault="008370B0" w:rsidP="009A2F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9A2F9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は　ポティファルの　いえでも　かんごくでも　かみさまが</w:t>
                            </w:r>
                          </w:p>
                          <w:p w14:paraId="6BF0C7E9" w14:textId="77777777" w:rsidR="009A2F9B" w:rsidRDefault="009A2F9B" w:rsidP="009A2F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ともに　いてくださると　おもっていました。</w:t>
                            </w:r>
                          </w:p>
                          <w:p w14:paraId="0DF0D5DF" w14:textId="77777777" w:rsidR="009A2F9B" w:rsidRDefault="009A2F9B" w:rsidP="009A2F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ともだち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ぎょうげき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て　あそびましょう。</w:t>
                            </w:r>
                          </w:p>
                          <w:p w14:paraId="00A38DF2" w14:textId="77777777" w:rsidR="009A2F9B" w:rsidRDefault="009A2F9B" w:rsidP="009A2F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055ECE" w14:textId="6B499344" w:rsidR="009A2F9B" w:rsidRPr="009A2F9B" w:rsidRDefault="009A2F9B" w:rsidP="009A2F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11AA50B" w14:textId="326BDCC8" w:rsidR="008370B0" w:rsidRDefault="008370B0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9C79223" w14:textId="337B59DF" w:rsidR="008370B0" w:rsidRDefault="008370B0" w:rsidP="009A2F9B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="009A2F9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　はさみ</w:t>
                            </w:r>
                            <w:r w:rsidR="009A2F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の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、わりばし、</w:t>
                            </w:r>
                            <w:r w:rsidR="009A2F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</w:t>
                            </w:r>
                            <w:r w:rsidR="00A16C4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らの３</w:t>
                            </w:r>
                            <w:r w:rsidR="009A2F9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47E5DF0F" w14:textId="77777777" w:rsidR="009A2F9B" w:rsidRDefault="009A2F9B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21B6FE" w14:textId="1F59D2C1" w:rsidR="008370B0" w:rsidRPr="009A2F9B" w:rsidRDefault="009A2F9B" w:rsidP="009A2F9B">
                            <w:pPr>
                              <w:snapToGrid w:val="0"/>
                              <w:spacing w:line="180" w:lineRule="auto"/>
                              <w:ind w:right="391" w:firstLineChars="400" w:firstLine="16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と　ともに　いた</w:t>
                            </w:r>
                            <w:r w:rsidR="008370B0" w:rsidRPr="009A2F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ヨセフ</w:t>
                            </w:r>
                          </w:p>
                          <w:p w14:paraId="4F1E0642" w14:textId="4796906C" w:rsidR="008370B0" w:rsidRDefault="008370B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2F69C8" w14:textId="13FA02BD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47C17B" w14:textId="50D68E0F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14B163" w14:textId="7EE5F7EE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6564EA" w14:textId="67DD3DCC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989E51" w14:textId="52FE4FC8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79B01" w14:textId="331225B1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2FAB81" w14:textId="04F94F4F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642ABE" w14:textId="77777777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2B6E0D" w14:textId="501062BB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ぎの　ページの　はいけい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ぬいて　のりで　はりましょう。</w:t>
                            </w:r>
                          </w:p>
                          <w:p w14:paraId="05C4201B" w14:textId="2FD7D251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のつぎの</w:t>
                            </w:r>
                            <w:r w:rsidR="00A16C4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ページの　にんぎょう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ぬいて　わり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に　テープで　はりましょう。</w:t>
                            </w:r>
                          </w:p>
                          <w:p w14:paraId="5153982D" w14:textId="7CC898D5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やくわりを　きめたあと　にんぎょうげきの　あそびを　しましょう。</w:t>
                            </w:r>
                          </w:p>
                          <w:p w14:paraId="369C0D1B" w14:textId="1BAF83AD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75B4689" w14:textId="43ADC292" w:rsidR="009A2F9B" w:rsidRDefault="009A2F9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9A2F9B" w:rsidRPr="009A2F9B" w:rsidRDefault="009A2F9B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6AD54B01" w:rsidR="009A2F9B" w:rsidRDefault="009A2F9B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8370B0" w:rsidRDefault="008370B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8370B0" w:rsidRDefault="008370B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3.7pt;margin-top:7.25pt;width:7in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" filled="f" stroked="f" strokeweight=".5pt">
                <v:textbox>
                  <w:txbxContent>
                    <w:p w14:paraId="7228D3B2" w14:textId="77777777" w:rsidR="008370B0" w:rsidRDefault="008370B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8370B0" w:rsidRDefault="008370B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1A0EB3" w:rsidR="008370B0" w:rsidRDefault="008370B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B2C32B" w14:textId="77777777" w:rsidR="008370B0" w:rsidRDefault="008370B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BFEFE3" w14:textId="02B0DB1F" w:rsidR="008370B0" w:rsidRDefault="008370B0" w:rsidP="009A2F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9A2F9B">
                        <w:rPr>
                          <w:rFonts w:ascii="HG明朝E" w:eastAsia="HG明朝E" w:hAnsi="HG明朝E" w:hint="eastAsia"/>
                          <w:sz w:val="20"/>
                        </w:rPr>
                        <w:t>ヨセフは　ポティファルの　いえでも　かんごくでも　かみさまが</w:t>
                      </w:r>
                    </w:p>
                    <w:p w14:paraId="6BF0C7E9" w14:textId="77777777" w:rsidR="009A2F9B" w:rsidRDefault="009A2F9B" w:rsidP="009A2F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ともに　いてくださると　おもっていました。</w:t>
                      </w:r>
                    </w:p>
                    <w:p w14:paraId="0DF0D5DF" w14:textId="77777777" w:rsidR="009A2F9B" w:rsidRDefault="009A2F9B" w:rsidP="009A2F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ともだちと　いっしょ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ぎょうげき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て　あそびましょう。</w:t>
                      </w:r>
                    </w:p>
                    <w:p w14:paraId="00A38DF2" w14:textId="77777777" w:rsidR="009A2F9B" w:rsidRDefault="009A2F9B" w:rsidP="009A2F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055ECE" w14:textId="6B499344" w:rsidR="009A2F9B" w:rsidRPr="009A2F9B" w:rsidRDefault="009A2F9B" w:rsidP="009A2F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11AA50B" w14:textId="326BDCC8" w:rsidR="008370B0" w:rsidRDefault="008370B0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9C79223" w14:textId="337B59DF" w:rsidR="008370B0" w:rsidRDefault="008370B0" w:rsidP="009A2F9B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="009A2F9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　はさみ</w:t>
                      </w:r>
                      <w:r w:rsidR="009A2F9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の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、わりばし、</w:t>
                      </w:r>
                      <w:r w:rsidR="009A2F9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</w:t>
                      </w:r>
                      <w:r w:rsidR="00A16C4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らの３</w:t>
                      </w:r>
                      <w:r w:rsidR="009A2F9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47E5DF0F" w14:textId="77777777" w:rsidR="009A2F9B" w:rsidRDefault="009A2F9B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21B6FE" w14:textId="1F59D2C1" w:rsidR="008370B0" w:rsidRPr="009A2F9B" w:rsidRDefault="009A2F9B" w:rsidP="009A2F9B">
                      <w:pPr>
                        <w:snapToGrid w:val="0"/>
                        <w:spacing w:line="180" w:lineRule="auto"/>
                        <w:ind w:right="391" w:firstLineChars="400" w:firstLine="16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と　ともに　いた</w:t>
                      </w:r>
                      <w:r w:rsidR="008370B0" w:rsidRPr="009A2F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ヨセフ</w:t>
                      </w:r>
                    </w:p>
                    <w:p w14:paraId="4F1E0642" w14:textId="4796906C" w:rsidR="008370B0" w:rsidRDefault="008370B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2F69C8" w14:textId="13FA02BD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47C17B" w14:textId="50D68E0F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14B163" w14:textId="7EE5F7EE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6564EA" w14:textId="67DD3DCC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989E51" w14:textId="52FE4FC8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79B01" w14:textId="331225B1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2FAB81" w14:textId="04F94F4F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642ABE" w14:textId="77777777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2B6E0D" w14:textId="501062BB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ぎの　ページの　はいけい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ぬいて　のりで　はりましょう。</w:t>
                      </w:r>
                    </w:p>
                    <w:p w14:paraId="05C4201B" w14:textId="2FD7D251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のつぎの</w:t>
                      </w:r>
                      <w:r w:rsidR="00A16C4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ページの　にんぎょう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ぬいて　わり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ば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に　テープで　はりましょう。</w:t>
                      </w:r>
                    </w:p>
                    <w:p w14:paraId="5153982D" w14:textId="7CC898D5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やくわりを　きめたあと　にんぎょうげきの　あそびを　しましょう。</w:t>
                      </w:r>
                    </w:p>
                    <w:p w14:paraId="369C0D1B" w14:textId="1BAF83AD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75B4689" w14:textId="43ADC292" w:rsidR="009A2F9B" w:rsidRDefault="009A2F9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9A2F9B" w:rsidRPr="009A2F9B" w:rsidRDefault="009A2F9B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6AD54B01" w:rsidR="009A2F9B" w:rsidRDefault="009A2F9B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8370B0" w:rsidRDefault="008370B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8370B0" w:rsidRDefault="008370B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3A6A83E" w:rsidR="00C2480B" w:rsidRDefault="00C2480B" w:rsidP="00C2480B">
      <w:pPr>
        <w:widowControl/>
        <w:jc w:val="left"/>
      </w:pPr>
    </w:p>
    <w:p w14:paraId="1820E7E7" w14:textId="5B91367A" w:rsidR="00C2480B" w:rsidRDefault="00E90B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37DFA10">
                <wp:simplePos x="0" y="0"/>
                <wp:positionH relativeFrom="margin">
                  <wp:posOffset>5416790</wp:posOffset>
                </wp:positionH>
                <wp:positionV relativeFrom="paragraph">
                  <wp:posOffset>379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370B0" w:rsidRPr="00D4065A" w:rsidRDefault="008370B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6.5pt;margin-top:3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TAlMB4QAAAAkBAAAPAAAAZHJzL2Rv&#10;d25yZXYueG1sTI9BS8NAEIXvgv9hGcGb3aSSGtNMSgkUQfTQ2ou3SXabhGZnY3bbRn+925OeHsMb&#10;3vtevppML856dJ1lhHgWgdBcW9Vxg7D/2DykIJwnVtRb1gjf2sGquL3JKVP2wlt93vlGhBB2GSG0&#10;3g+ZlK5utSE3s4Pm4B3saMiHc2ykGukSwk0v51G0kIY6Dg0tDbpsdX3cnQzCa7l5p201N+lPX768&#10;HdbD1/4zQby/m9ZLEF5P/u8ZrvgBHYrAVNkTKyd6hDR5DFs8wiLI1Y/i5wREhfAUxyCLXP5fUPwC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UwJTAe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8370B0" w:rsidRPr="00D4065A" w:rsidRDefault="008370B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6493EC69" w:rsidR="00C2480B" w:rsidRDefault="00C2480B" w:rsidP="00C2480B">
      <w:pPr>
        <w:widowControl/>
        <w:jc w:val="left"/>
      </w:pPr>
    </w:p>
    <w:p w14:paraId="50488DBE" w14:textId="3E7C399A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68B36D18" w:rsidR="00C2480B" w:rsidRDefault="00C2480B" w:rsidP="00C2480B">
      <w:pPr>
        <w:widowControl/>
        <w:jc w:val="left"/>
      </w:pPr>
    </w:p>
    <w:p w14:paraId="5F0FFC03" w14:textId="12746A2F" w:rsidR="00C2480B" w:rsidRDefault="00C2480B" w:rsidP="00C2480B">
      <w:pPr>
        <w:widowControl/>
        <w:jc w:val="left"/>
      </w:pPr>
    </w:p>
    <w:p w14:paraId="0343E4D9" w14:textId="017CEC4C" w:rsidR="00C2480B" w:rsidRDefault="00C2480B" w:rsidP="00C2480B">
      <w:pPr>
        <w:widowControl/>
        <w:jc w:val="left"/>
      </w:pPr>
    </w:p>
    <w:p w14:paraId="5EAEFF92" w14:textId="13BDDE25" w:rsidR="00C2480B" w:rsidRDefault="00C2480B" w:rsidP="00C2480B">
      <w:pPr>
        <w:widowControl/>
        <w:jc w:val="left"/>
      </w:pPr>
    </w:p>
    <w:p w14:paraId="7A8F5A5B" w14:textId="01E0EB8A" w:rsidR="00C2480B" w:rsidRDefault="00C2480B" w:rsidP="00C2480B">
      <w:pPr>
        <w:widowControl/>
        <w:jc w:val="left"/>
      </w:pPr>
    </w:p>
    <w:p w14:paraId="688A4F7D" w14:textId="3ACEBF76" w:rsidR="00C2480B" w:rsidRDefault="009A2F9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480" behindDoc="0" locked="0" layoutInCell="1" allowOverlap="1" wp14:anchorId="1BA38671" wp14:editId="291F8F07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0</wp:posOffset>
                </wp:positionV>
                <wp:extent cx="2409825" cy="39528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E891" w14:textId="0FC7FDE9" w:rsidR="009A2F9B" w:rsidRDefault="009A2F9B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＃</w:t>
                            </w:r>
                            <w:r w:rsidR="008370B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１</w:t>
                            </w:r>
                          </w:p>
                          <w:p w14:paraId="705E273D" w14:textId="1588986F" w:rsidR="008370B0" w:rsidRDefault="009A2F9B" w:rsidP="009A2F9B">
                            <w:pPr>
                              <w:wordWrap w:val="0"/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ヨセフは　ぬ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ぎぬ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きせられて</w:t>
                            </w:r>
                          </w:p>
                          <w:p w14:paraId="344C8E07" w14:textId="45000D39" w:rsidR="009A2F9B" w:rsidRDefault="00EF4FB8" w:rsidP="009A2F9B">
                            <w:pPr>
                              <w:wordWrap w:val="0"/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か</w:t>
                            </w:r>
                            <w:r w:rsidR="009A2F9B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んごくに　いれられました。</w:t>
                            </w:r>
                          </w:p>
                          <w:p w14:paraId="22EDA890" w14:textId="77777777" w:rsidR="00BE452A" w:rsidRDefault="009A2F9B" w:rsidP="009A2F9B">
                            <w:pPr>
                              <w:wordWrap w:val="0"/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そのことによって　</w:t>
                            </w:r>
                          </w:p>
                          <w:p w14:paraId="4BF6EE6F" w14:textId="77777777" w:rsidR="00BE452A" w:rsidRDefault="009A2F9B" w:rsidP="00BE452A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おさけ</w:t>
                            </w:r>
                            <w:r w:rsidR="00BE452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の　たんと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と　</w:t>
                            </w:r>
                          </w:p>
                          <w:p w14:paraId="5CF0DE69" w14:textId="12687255" w:rsidR="009A2F9B" w:rsidRDefault="009A2F9B" w:rsidP="00BE452A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りょうり</w:t>
                            </w:r>
                            <w:r w:rsidR="00BE452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たんとう</w:t>
                            </w:r>
                            <w:r w:rsidR="00BE452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の</w:t>
                            </w:r>
                          </w:p>
                          <w:p w14:paraId="7984FDF1" w14:textId="54B441C5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パロおうの　かしんに　であいました</w:t>
                            </w:r>
                          </w:p>
                          <w:p w14:paraId="1FF91DA8" w14:textId="77777777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14:paraId="502A4C1C" w14:textId="62F91450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14:paraId="088D3C8C" w14:textId="77777777" w:rsidR="00A16C43" w:rsidRP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14:paraId="27BF4B5D" w14:textId="01B6AF35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＃２</w:t>
                            </w:r>
                          </w:p>
                          <w:p w14:paraId="586C4058" w14:textId="3B9643A2" w:rsidR="00A16C43" w:rsidRDefault="00A16C43" w:rsidP="00A16C43">
                            <w:pPr>
                              <w:wordWrap w:val="0"/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ふたりに　かし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ゆめ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0EAD82A2" w14:textId="224C04CD" w:rsidR="00A16C43" w:rsidRDefault="00A16C43" w:rsidP="00A16C43">
                            <w:pPr>
                              <w:wordWrap w:val="0"/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ときあかして　あげました。</w:t>
                            </w:r>
                          </w:p>
                          <w:p w14:paraId="5960E4F8" w14:textId="1E7DEF69" w:rsidR="00A16C43" w:rsidRDefault="00A16C43" w:rsidP="00A16C43">
                            <w:pPr>
                              <w:wordWrap w:val="0"/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だれも　パロお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ゆめ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605660BD" w14:textId="085293B4" w:rsidR="00A16C43" w:rsidRDefault="00A16C43" w:rsidP="00A16C43">
                            <w:pPr>
                              <w:wordWrap w:val="0"/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ときあかすことが　できませんでした</w:t>
                            </w:r>
                          </w:p>
                          <w:p w14:paraId="3853F027" w14:textId="393010C5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14:paraId="04001975" w14:textId="77777777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14:paraId="79D3F2F7" w14:textId="77777777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14:paraId="1F65BB6C" w14:textId="77777777" w:rsidR="00A16C43" w:rsidRDefault="00A16C43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＃３</w:t>
                            </w:r>
                          </w:p>
                          <w:p w14:paraId="1B3D8CC3" w14:textId="4DC916A9" w:rsidR="00A16C43" w:rsidRDefault="00A16C43" w:rsidP="00A16C4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ヨセフは　かみさまが　くださ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ちえ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で</w:t>
                            </w:r>
                          </w:p>
                          <w:p w14:paraId="4CFA5B91" w14:textId="77777777" w:rsidR="00A16C43" w:rsidRDefault="00A16C43" w:rsidP="00A16C4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パロお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ゆめ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578F2C1D" w14:textId="12DD4059" w:rsidR="00A16C43" w:rsidRDefault="00A16C43" w:rsidP="00A16C4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ときあかしました。</w:t>
                            </w:r>
                          </w:p>
                          <w:p w14:paraId="181DE7CE" w14:textId="5B11D295" w:rsidR="00A16C43" w:rsidRDefault="00A16C43" w:rsidP="00A16C4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ヨセフのように　かみさま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れいの</w:t>
                            </w:r>
                            <w:proofErr w:type="gramEnd"/>
                          </w:p>
                          <w:p w14:paraId="222C4087" w14:textId="00730A7E" w:rsidR="00A16C43" w:rsidRDefault="00A16C43" w:rsidP="00A16C4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やどる　レムナントに</w:t>
                            </w:r>
                          </w:p>
                          <w:p w14:paraId="4EDC42B4" w14:textId="1E90557C" w:rsidR="00A16C43" w:rsidRPr="00A16C43" w:rsidRDefault="00A16C43" w:rsidP="00A16C4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>なりましょう。</w:t>
                            </w:r>
                          </w:p>
                          <w:p w14:paraId="5867D3BE" w14:textId="0E382704" w:rsidR="009A2F9B" w:rsidRDefault="009A2F9B" w:rsidP="009A2F9B">
                            <w:pPr>
                              <w:snapToGrid w:val="0"/>
                              <w:ind w:left="360" w:hangingChars="200" w:hanging="36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3C19CA88" w14:textId="77777777" w:rsidR="009A2F9B" w:rsidRPr="00AA7BA7" w:rsidRDefault="009A2F9B" w:rsidP="009A2F9B">
                            <w:pPr>
                              <w:snapToGrid w:val="0"/>
                              <w:ind w:left="360" w:right="180" w:hangingChars="200" w:hanging="360"/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8671" id="テキスト ボックス 66" o:spid="_x0000_s1063" type="#_x0000_t202" style="position:absolute;margin-left:-21.75pt;margin-top:15pt;width:189.75pt;height:311.25pt;z-index:256153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" filled="f" stroked="f" strokeweight=".5pt">
                <v:textbox>
                  <w:txbxContent>
                    <w:p w14:paraId="19F5E891" w14:textId="0FC7FDE9" w:rsidR="009A2F9B" w:rsidRDefault="009A2F9B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＃</w:t>
                      </w:r>
                      <w:r w:rsidR="008370B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１</w:t>
                      </w:r>
                    </w:p>
                    <w:p w14:paraId="705E273D" w14:textId="1588986F" w:rsidR="008370B0" w:rsidRDefault="009A2F9B" w:rsidP="009A2F9B">
                      <w:pPr>
                        <w:wordWrap w:val="0"/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ヨセフは　ぬ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ぎぬ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きせられて</w:t>
                      </w:r>
                    </w:p>
                    <w:p w14:paraId="344C8E07" w14:textId="45000D39" w:rsidR="009A2F9B" w:rsidRDefault="00EF4FB8" w:rsidP="009A2F9B">
                      <w:pPr>
                        <w:wordWrap w:val="0"/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か</w:t>
                      </w:r>
                      <w:r w:rsidR="009A2F9B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んごくに　いれられました。</w:t>
                      </w:r>
                    </w:p>
                    <w:p w14:paraId="22EDA890" w14:textId="77777777" w:rsidR="00BE452A" w:rsidRDefault="009A2F9B" w:rsidP="009A2F9B">
                      <w:pPr>
                        <w:wordWrap w:val="0"/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そのことによって　</w:t>
                      </w:r>
                    </w:p>
                    <w:p w14:paraId="4BF6EE6F" w14:textId="77777777" w:rsidR="00BE452A" w:rsidRDefault="009A2F9B" w:rsidP="00BE452A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おさけ</w:t>
                      </w:r>
                      <w:r w:rsidR="00BE452A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の　たんと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と　</w:t>
                      </w:r>
                    </w:p>
                    <w:p w14:paraId="5CF0DE69" w14:textId="12687255" w:rsidR="009A2F9B" w:rsidRDefault="009A2F9B" w:rsidP="00BE452A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りょうり</w:t>
                      </w:r>
                      <w:r w:rsidR="00BE452A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たんとう</w:t>
                      </w:r>
                      <w:r w:rsidR="00BE452A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の</w:t>
                      </w:r>
                    </w:p>
                    <w:p w14:paraId="7984FDF1" w14:textId="54B441C5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パロおうの　かしんに　であいました</w:t>
                      </w:r>
                    </w:p>
                    <w:p w14:paraId="1FF91DA8" w14:textId="77777777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</w:p>
                    <w:p w14:paraId="502A4C1C" w14:textId="62F91450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</w:p>
                    <w:p w14:paraId="088D3C8C" w14:textId="77777777" w:rsidR="00A16C43" w:rsidRP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</w:pPr>
                    </w:p>
                    <w:p w14:paraId="27BF4B5D" w14:textId="01B6AF35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＃２</w:t>
                      </w:r>
                    </w:p>
                    <w:p w14:paraId="586C4058" w14:textId="3B9643A2" w:rsidR="00A16C43" w:rsidRDefault="00A16C43" w:rsidP="00A16C43">
                      <w:pPr>
                        <w:wordWrap w:val="0"/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ふたりに　かし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ゆめ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0EAD82A2" w14:textId="224C04CD" w:rsidR="00A16C43" w:rsidRDefault="00A16C43" w:rsidP="00A16C43">
                      <w:pPr>
                        <w:wordWrap w:val="0"/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ときあかして　あげました。</w:t>
                      </w:r>
                    </w:p>
                    <w:p w14:paraId="5960E4F8" w14:textId="1E7DEF69" w:rsidR="00A16C43" w:rsidRDefault="00A16C43" w:rsidP="00A16C43">
                      <w:pPr>
                        <w:wordWrap w:val="0"/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だれも　パロお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ゆめ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605660BD" w14:textId="085293B4" w:rsidR="00A16C43" w:rsidRDefault="00A16C43" w:rsidP="00A16C43">
                      <w:pPr>
                        <w:wordWrap w:val="0"/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ときあかすことが　できませんでした</w:t>
                      </w:r>
                    </w:p>
                    <w:p w14:paraId="3853F027" w14:textId="393010C5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</w:p>
                    <w:p w14:paraId="04001975" w14:textId="77777777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</w:pPr>
                    </w:p>
                    <w:p w14:paraId="79D3F2F7" w14:textId="77777777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</w:p>
                    <w:p w14:paraId="1F65BB6C" w14:textId="77777777" w:rsidR="00A16C43" w:rsidRDefault="00A16C43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＃３</w:t>
                      </w:r>
                    </w:p>
                    <w:p w14:paraId="1B3D8CC3" w14:textId="4DC916A9" w:rsidR="00A16C43" w:rsidRDefault="00A16C43" w:rsidP="00A16C4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ヨセフは　かみさまが　くださ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ちえ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で</w:t>
                      </w:r>
                    </w:p>
                    <w:p w14:paraId="4CFA5B91" w14:textId="77777777" w:rsidR="00A16C43" w:rsidRDefault="00A16C43" w:rsidP="00A16C4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パロお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ゆめ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578F2C1D" w14:textId="12DD4059" w:rsidR="00A16C43" w:rsidRDefault="00A16C43" w:rsidP="00A16C4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ときあかしました。</w:t>
                      </w:r>
                    </w:p>
                    <w:p w14:paraId="181DE7CE" w14:textId="5B11D295" w:rsidR="00A16C43" w:rsidRDefault="00A16C43" w:rsidP="00A16C4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ヨセフのように　かみさま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れいの</w:t>
                      </w:r>
                      <w:proofErr w:type="gramEnd"/>
                    </w:p>
                    <w:p w14:paraId="222C4087" w14:textId="00730A7E" w:rsidR="00A16C43" w:rsidRDefault="00A16C43" w:rsidP="00A16C4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やどる　レムナントに</w:t>
                      </w:r>
                    </w:p>
                    <w:p w14:paraId="4EDC42B4" w14:textId="1E90557C" w:rsidR="00A16C43" w:rsidRPr="00A16C43" w:rsidRDefault="00A16C43" w:rsidP="00A16C4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>なりましょう。</w:t>
                      </w:r>
                    </w:p>
                    <w:p w14:paraId="5867D3BE" w14:textId="0E382704" w:rsidR="009A2F9B" w:rsidRDefault="009A2F9B" w:rsidP="009A2F9B">
                      <w:pPr>
                        <w:snapToGrid w:val="0"/>
                        <w:ind w:left="360" w:hangingChars="200" w:hanging="360"/>
                        <w:jc w:val="right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3C19CA88" w14:textId="77777777" w:rsidR="009A2F9B" w:rsidRPr="00AA7BA7" w:rsidRDefault="009A2F9B" w:rsidP="009A2F9B">
                      <w:pPr>
                        <w:snapToGrid w:val="0"/>
                        <w:ind w:left="360" w:right="180" w:hangingChars="200" w:hanging="360"/>
                        <w:jc w:val="right"/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671F" w14:textId="069FC82B" w:rsidR="00C2480B" w:rsidRDefault="00C2480B" w:rsidP="00C2480B">
      <w:pPr>
        <w:widowControl/>
        <w:jc w:val="left"/>
      </w:pPr>
    </w:p>
    <w:p w14:paraId="4C38DBA4" w14:textId="5D87DC42" w:rsidR="00C2480B" w:rsidRDefault="00C2480B" w:rsidP="00C2480B">
      <w:pPr>
        <w:widowControl/>
        <w:jc w:val="left"/>
      </w:pPr>
    </w:p>
    <w:p w14:paraId="3C4EF214" w14:textId="044E42F8" w:rsidR="00C2480B" w:rsidRDefault="00C2480B" w:rsidP="00C2480B">
      <w:pPr>
        <w:widowControl/>
        <w:jc w:val="left"/>
      </w:pPr>
    </w:p>
    <w:p w14:paraId="3BA9B864" w14:textId="7CD9ECC3" w:rsidR="00C2480B" w:rsidRDefault="00C2480B" w:rsidP="00C2480B">
      <w:pPr>
        <w:widowControl/>
        <w:jc w:val="left"/>
      </w:pPr>
    </w:p>
    <w:p w14:paraId="7913A6F9" w14:textId="31704884" w:rsidR="00C2480B" w:rsidRDefault="00C2480B" w:rsidP="00C2480B">
      <w:pPr>
        <w:widowControl/>
        <w:jc w:val="left"/>
      </w:pPr>
    </w:p>
    <w:p w14:paraId="25ADB0E7" w14:textId="18B3CE03" w:rsidR="00301CC1" w:rsidRDefault="00301CC1" w:rsidP="00C2480B">
      <w:pPr>
        <w:widowControl/>
        <w:jc w:val="left"/>
      </w:pPr>
    </w:p>
    <w:p w14:paraId="2686D8FB" w14:textId="477931A1" w:rsidR="00301CC1" w:rsidRDefault="00301CC1" w:rsidP="00C2480B">
      <w:pPr>
        <w:widowControl/>
        <w:jc w:val="left"/>
      </w:pPr>
    </w:p>
    <w:p w14:paraId="6A8502FA" w14:textId="60B66B5E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240CD83" w:rsidR="00AA7BA7" w:rsidRDefault="00AA7BA7" w:rsidP="00C2480B">
      <w:pPr>
        <w:widowControl/>
        <w:jc w:val="left"/>
      </w:pPr>
    </w:p>
    <w:p w14:paraId="38AE3F64" w14:textId="3319DB0E" w:rsidR="00A16C43" w:rsidRDefault="00A16C43" w:rsidP="00C2480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264072" behindDoc="0" locked="0" layoutInCell="1" allowOverlap="1" wp14:anchorId="6B1CA6A4" wp14:editId="01F5727E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6191250" cy="361315"/>
                <wp:effectExtent l="0" t="0" r="0" b="63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0A170" w14:textId="2B361732" w:rsidR="008370B0" w:rsidRPr="00A16C43" w:rsidRDefault="00A16C43" w:rsidP="00A16C4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16C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 w:rsidRPr="00A16C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ところ</w:t>
                            </w:r>
                          </w:p>
                          <w:p w14:paraId="780E2631" w14:textId="77777777" w:rsidR="008370B0" w:rsidRDefault="008370B0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DC2434" w14:textId="77777777" w:rsidR="008370B0" w:rsidRDefault="008370B0" w:rsidP="00AA7B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A6A4" id="テキスト ボックス 43" o:spid="_x0000_s1064" type="#_x0000_t202" style="position:absolute;margin-left:0;margin-top:-.35pt;width:487.5pt;height:28.45pt;z-index:256264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" filled="f" stroked="f" strokeweight=".5pt">
                <v:textbox>
                  <w:txbxContent>
                    <w:p w14:paraId="6B10A170" w14:textId="2B361732" w:rsidR="008370B0" w:rsidRPr="00A16C43" w:rsidRDefault="00A16C43" w:rsidP="00A16C4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16C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 w:rsidRPr="00A16C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ところ</w:t>
                      </w:r>
                    </w:p>
                    <w:p w14:paraId="780E2631" w14:textId="77777777" w:rsidR="008370B0" w:rsidRDefault="008370B0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DC2434" w14:textId="77777777" w:rsidR="008370B0" w:rsidRDefault="008370B0" w:rsidP="00AA7B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291720" behindDoc="1" locked="0" layoutInCell="1" allowOverlap="1" wp14:anchorId="77FDA4B2" wp14:editId="579EE561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6753225" cy="10135709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013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457C" w14:textId="37CC0678" w:rsidR="00A16C43" w:rsidRDefault="00A16C43" w:rsidP="00C2480B">
      <w:pPr>
        <w:widowControl/>
        <w:jc w:val="left"/>
      </w:pPr>
    </w:p>
    <w:p w14:paraId="5B18D721" w14:textId="40360D69" w:rsidR="00AA7BA7" w:rsidRDefault="00AA7BA7" w:rsidP="00C2480B">
      <w:pPr>
        <w:widowControl/>
        <w:jc w:val="left"/>
      </w:pPr>
    </w:p>
    <w:p w14:paraId="74AD537B" w14:textId="3B3D5C9B" w:rsidR="00A16C43" w:rsidRDefault="00A16C43">
      <w:pPr>
        <w:widowControl/>
        <w:jc w:val="left"/>
      </w:pPr>
      <w:r>
        <w:br w:type="page"/>
      </w:r>
    </w:p>
    <w:p w14:paraId="3C166A58" w14:textId="154C600B" w:rsidR="00A16C43" w:rsidRDefault="00A16C43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92744" behindDoc="1" locked="0" layoutInCell="1" allowOverlap="1" wp14:anchorId="2E0D4A42" wp14:editId="57E2D174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6695968" cy="10090533"/>
            <wp:effectExtent l="0" t="0" r="0" b="635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968" cy="1009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693F" w14:textId="42FA891C" w:rsidR="00A16C43" w:rsidRDefault="00A16C43">
      <w:pPr>
        <w:widowControl/>
        <w:jc w:val="left"/>
      </w:pPr>
      <w:r>
        <w:br w:type="page"/>
      </w:r>
    </w:p>
    <w:p w14:paraId="206ADA87" w14:textId="5A42210D" w:rsidR="00A16C43" w:rsidRDefault="00A16C43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293768" behindDoc="1" locked="0" layoutInCell="1" allowOverlap="1" wp14:anchorId="35FAD5DA" wp14:editId="27348517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734175" cy="10148109"/>
            <wp:effectExtent l="0" t="0" r="0" b="571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14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0FAE" w14:textId="77777777" w:rsidR="00A16C43" w:rsidRDefault="00A16C43" w:rsidP="00C2480B">
      <w:pPr>
        <w:widowControl/>
        <w:jc w:val="left"/>
        <w:rPr>
          <w:rFonts w:hint="eastAsia"/>
        </w:rPr>
      </w:pPr>
    </w:p>
    <w:sectPr w:rsidR="00A16C43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5446" w14:textId="77777777" w:rsidR="00267757" w:rsidRDefault="00267757" w:rsidP="009376B3">
      <w:r>
        <w:separator/>
      </w:r>
    </w:p>
  </w:endnote>
  <w:endnote w:type="continuationSeparator" w:id="0">
    <w:p w14:paraId="32018B23" w14:textId="77777777" w:rsidR="00267757" w:rsidRDefault="0026775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3344" w14:textId="77777777" w:rsidR="00267757" w:rsidRDefault="00267757" w:rsidP="009376B3">
      <w:r>
        <w:separator/>
      </w:r>
    </w:p>
  </w:footnote>
  <w:footnote w:type="continuationSeparator" w:id="0">
    <w:p w14:paraId="4A900A85" w14:textId="77777777" w:rsidR="00267757" w:rsidRDefault="0026775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16BF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506F"/>
    <w:rsid w:val="004F6B98"/>
    <w:rsid w:val="004F7453"/>
    <w:rsid w:val="004F755C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66503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127A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695D"/>
    <w:rsid w:val="008C7382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2F9B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67C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43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2D02"/>
    <w:rsid w:val="00BC35D5"/>
    <w:rsid w:val="00BC3C4B"/>
    <w:rsid w:val="00BC431B"/>
    <w:rsid w:val="00BC4461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52A"/>
    <w:rsid w:val="00BE481C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C5B2-0160-4E54-A80F-5B71BF79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04-17T11:07:00Z</cp:lastPrinted>
  <dcterms:created xsi:type="dcterms:W3CDTF">2020-04-14T14:12:00Z</dcterms:created>
  <dcterms:modified xsi:type="dcterms:W3CDTF">2020-04-17T11:12:00Z</dcterms:modified>
</cp:coreProperties>
</file>